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2F07D9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2F07D9">
        <w:rPr>
          <w:sz w:val="24"/>
          <w:szCs w:val="24"/>
        </w:rPr>
        <w:t>Приложение к</w:t>
      </w:r>
      <w:r w:rsidR="002077F1" w:rsidRPr="002F07D9">
        <w:rPr>
          <w:sz w:val="24"/>
          <w:szCs w:val="24"/>
        </w:rPr>
        <w:t xml:space="preserve"> постановлени</w:t>
      </w:r>
      <w:r w:rsidRPr="002F07D9">
        <w:rPr>
          <w:sz w:val="24"/>
          <w:szCs w:val="24"/>
        </w:rPr>
        <w:t>ю</w:t>
      </w:r>
    </w:p>
    <w:p w:rsidR="002077F1" w:rsidRPr="002F07D9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F07D9">
        <w:rPr>
          <w:sz w:val="24"/>
          <w:szCs w:val="24"/>
        </w:rPr>
        <w:t>г</w:t>
      </w:r>
      <w:r w:rsidR="002077F1" w:rsidRPr="002F07D9">
        <w:rPr>
          <w:sz w:val="24"/>
          <w:szCs w:val="24"/>
        </w:rPr>
        <w:t>лавы Сергиево- Посадского</w:t>
      </w:r>
    </w:p>
    <w:p w:rsidR="002077F1" w:rsidRPr="002F07D9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F07D9">
        <w:rPr>
          <w:sz w:val="24"/>
          <w:szCs w:val="24"/>
        </w:rPr>
        <w:t>городского округа</w:t>
      </w:r>
    </w:p>
    <w:p w:rsidR="002077F1" w:rsidRPr="002F07D9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F07D9">
        <w:rPr>
          <w:sz w:val="24"/>
          <w:szCs w:val="24"/>
        </w:rPr>
        <w:t>от ________</w:t>
      </w:r>
      <w:r w:rsidR="002077F1" w:rsidRPr="002F07D9">
        <w:rPr>
          <w:sz w:val="24"/>
          <w:szCs w:val="24"/>
        </w:rPr>
        <w:t>______№________</w:t>
      </w:r>
    </w:p>
    <w:p w:rsidR="00EA69F5" w:rsidRPr="002F07D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2F07D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2F07D9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2F07D9">
        <w:rPr>
          <w:b/>
          <w:sz w:val="24"/>
        </w:rPr>
        <w:t>МУНИЦИПАЛЬНАЯ ПРОГРАММА</w:t>
      </w:r>
      <w:r w:rsidR="005C2DB5" w:rsidRPr="002F07D9">
        <w:rPr>
          <w:b/>
          <w:sz w:val="24"/>
        </w:rPr>
        <w:t xml:space="preserve"> МУНИЦИПАЛЬНОГО ОБРАЗОВАНИЯ</w:t>
      </w:r>
      <w:r w:rsidRPr="002F07D9">
        <w:rPr>
          <w:b/>
          <w:sz w:val="24"/>
        </w:rPr>
        <w:t xml:space="preserve"> «СЕРГИЕВО-ПОСАДСК</w:t>
      </w:r>
      <w:r w:rsidR="00800B79" w:rsidRPr="002F07D9">
        <w:rPr>
          <w:b/>
          <w:sz w:val="24"/>
        </w:rPr>
        <w:t>ИЙ</w:t>
      </w:r>
      <w:r w:rsidRPr="002F07D9">
        <w:rPr>
          <w:b/>
          <w:sz w:val="24"/>
        </w:rPr>
        <w:t xml:space="preserve"> </w:t>
      </w:r>
      <w:r w:rsidR="00F90ADB" w:rsidRPr="002F07D9">
        <w:rPr>
          <w:b/>
          <w:sz w:val="24"/>
        </w:rPr>
        <w:t>ГОРОДСКО</w:t>
      </w:r>
      <w:r w:rsidR="00800B79" w:rsidRPr="002F07D9">
        <w:rPr>
          <w:b/>
          <w:sz w:val="24"/>
        </w:rPr>
        <w:t>Й ОКРУГ</w:t>
      </w:r>
      <w:r w:rsidRPr="002F07D9">
        <w:rPr>
          <w:b/>
          <w:sz w:val="24"/>
        </w:rPr>
        <w:t xml:space="preserve"> МОСКОВСКОЙ ОБЛАСТИ» «</w:t>
      </w:r>
      <w:r w:rsidR="00F90ADB" w:rsidRPr="002F07D9">
        <w:rPr>
          <w:b/>
          <w:sz w:val="24"/>
        </w:rPr>
        <w:t>ЭКОЛОГИЯ И ОКРУЖАЮЩАЯ СРЕДА</w:t>
      </w:r>
      <w:r w:rsidR="00800B79" w:rsidRPr="002F07D9">
        <w:rPr>
          <w:b/>
          <w:sz w:val="24"/>
        </w:rPr>
        <w:t>»</w:t>
      </w:r>
    </w:p>
    <w:p w:rsidR="00F90ADB" w:rsidRPr="002F07D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Паспорт муниципальной программы </w:t>
      </w:r>
      <w:r w:rsidR="00F90ADB" w:rsidRPr="002F07D9">
        <w:rPr>
          <w:b/>
          <w:sz w:val="24"/>
          <w:szCs w:val="24"/>
        </w:rPr>
        <w:t xml:space="preserve"> </w:t>
      </w:r>
      <w:r w:rsidRPr="002F07D9">
        <w:rPr>
          <w:b/>
          <w:sz w:val="24"/>
          <w:szCs w:val="24"/>
        </w:rPr>
        <w:t>«</w:t>
      </w:r>
      <w:r w:rsidR="00F90ADB" w:rsidRPr="002F07D9">
        <w:rPr>
          <w:b/>
          <w:sz w:val="24"/>
          <w:szCs w:val="24"/>
        </w:rPr>
        <w:t>Экология и окружающая среда</w:t>
      </w:r>
      <w:r w:rsidR="00800B79" w:rsidRPr="002F07D9">
        <w:rPr>
          <w:b/>
          <w:sz w:val="24"/>
          <w:szCs w:val="24"/>
        </w:rPr>
        <w:t>»</w:t>
      </w:r>
    </w:p>
    <w:p w:rsidR="00B27F11" w:rsidRPr="002F07D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 </w:t>
      </w:r>
    </w:p>
    <w:p w:rsidR="00B27F11" w:rsidRPr="002F07D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2F07D9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2F07D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2F07D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F07D9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2F07D9">
              <w:rPr>
                <w:rFonts w:eastAsia="Calibri"/>
                <w:sz w:val="24"/>
                <w:szCs w:val="24"/>
              </w:rPr>
              <w:t>г</w:t>
            </w:r>
            <w:r w:rsidRPr="002F07D9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2F07D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2F07D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2F07D9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2F07D9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2F07D9">
              <w:rPr>
                <w:rFonts w:eastAsia="Calibri"/>
                <w:sz w:val="24"/>
                <w:szCs w:val="24"/>
              </w:rPr>
              <w:t>з</w:t>
            </w:r>
            <w:r w:rsidR="00204EE7" w:rsidRPr="002F07D9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2F07D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2F07D9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2F07D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2F07D9">
              <w:rPr>
                <w:rFonts w:eastAsia="Calibri"/>
                <w:sz w:val="24"/>
                <w:szCs w:val="24"/>
              </w:rPr>
              <w:t>городского округа</w:t>
            </w:r>
            <w:r w:rsidRPr="002F07D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2F07D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F07D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2F07D9">
              <w:rPr>
                <w:sz w:val="24"/>
                <w:szCs w:val="24"/>
              </w:rPr>
              <w:t xml:space="preserve"> Сергиево-Посадском</w:t>
            </w:r>
            <w:r w:rsidRPr="002F07D9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2F07D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.</w:t>
            </w:r>
            <w:r w:rsidRPr="002F07D9">
              <w:t xml:space="preserve"> </w:t>
            </w:r>
            <w:r w:rsidRPr="002F07D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2F07D9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3</w:t>
            </w:r>
            <w:r w:rsidR="00800B79" w:rsidRPr="002F07D9">
              <w:rPr>
                <w:sz w:val="24"/>
                <w:szCs w:val="24"/>
              </w:rPr>
              <w:t>.</w:t>
            </w:r>
            <w:r w:rsidR="00800B79" w:rsidRPr="002F07D9">
              <w:t xml:space="preserve"> </w:t>
            </w:r>
            <w:r w:rsidR="00800B79" w:rsidRPr="002F07D9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2F07D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2F07D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F07D9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0</w:t>
            </w:r>
            <w:r w:rsidR="00826DE5" w:rsidRPr="002F07D9">
              <w:rPr>
                <w:sz w:val="24"/>
                <w:szCs w:val="24"/>
              </w:rPr>
              <w:t>20</w:t>
            </w:r>
            <w:r w:rsidRPr="002F07D9">
              <w:rPr>
                <w:sz w:val="24"/>
                <w:szCs w:val="24"/>
              </w:rPr>
              <w:t xml:space="preserve"> – 202</w:t>
            </w:r>
            <w:r w:rsidR="00826DE5" w:rsidRPr="002F07D9">
              <w:rPr>
                <w:sz w:val="24"/>
                <w:szCs w:val="24"/>
              </w:rPr>
              <w:t>4</w:t>
            </w:r>
            <w:r w:rsidRPr="002F07D9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2F07D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2F07D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2F07D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2F07D9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2F07D9">
              <w:rPr>
                <w:sz w:val="24"/>
                <w:szCs w:val="24"/>
              </w:rPr>
              <w:t xml:space="preserve"> в области</w:t>
            </w:r>
            <w:r w:rsidRPr="002F07D9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2F07D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2F07D9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2F07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2F07D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2F07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2F07D9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2F07D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20</w:t>
            </w:r>
            <w:r w:rsidR="001246D2" w:rsidRPr="002F07D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2F07D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20</w:t>
            </w:r>
            <w:r w:rsidR="001246D2" w:rsidRPr="002F07D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2F07D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202</w:t>
            </w:r>
            <w:r w:rsidR="001246D2" w:rsidRPr="002F07D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2F07D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202</w:t>
            </w:r>
            <w:r w:rsidR="001246D2" w:rsidRPr="002F07D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2F07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2F07D9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2F07D9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1</w:t>
            </w:r>
            <w:r w:rsidR="00BC11A1" w:rsidRPr="002F07D9">
              <w:rPr>
                <w:rFonts w:eastAsia="Calibri"/>
                <w:sz w:val="24"/>
                <w:szCs w:val="24"/>
              </w:rPr>
              <w:t>32</w:t>
            </w:r>
            <w:r w:rsidRPr="002F07D9">
              <w:rPr>
                <w:rFonts w:eastAsia="Calibri"/>
                <w:sz w:val="24"/>
                <w:szCs w:val="24"/>
              </w:rPr>
              <w:t>83,5</w:t>
            </w:r>
          </w:p>
        </w:tc>
        <w:tc>
          <w:tcPr>
            <w:tcW w:w="635" w:type="pct"/>
            <w:shd w:val="clear" w:color="auto" w:fill="auto"/>
          </w:tcPr>
          <w:p w:rsidR="00AD7E51" w:rsidRPr="002F07D9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42</w:t>
            </w:r>
            <w:r w:rsidR="00BC11A1" w:rsidRPr="002F07D9">
              <w:rPr>
                <w:rFonts w:eastAsia="Calibri"/>
                <w:sz w:val="24"/>
                <w:szCs w:val="24"/>
              </w:rPr>
              <w:t>8</w:t>
            </w:r>
            <w:r w:rsidRPr="002F07D9">
              <w:rPr>
                <w:rFonts w:eastAsia="Calibri"/>
                <w:sz w:val="24"/>
                <w:szCs w:val="24"/>
              </w:rPr>
              <w:t>05,2</w:t>
            </w:r>
          </w:p>
        </w:tc>
        <w:tc>
          <w:tcPr>
            <w:tcW w:w="686" w:type="pct"/>
            <w:shd w:val="clear" w:color="auto" w:fill="auto"/>
          </w:tcPr>
          <w:p w:rsidR="00AD7E51" w:rsidRPr="002F07D9" w:rsidRDefault="00822343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34178,3</w:t>
            </w:r>
          </w:p>
        </w:tc>
        <w:tc>
          <w:tcPr>
            <w:tcW w:w="595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1900</w:t>
            </w:r>
          </w:p>
        </w:tc>
        <w:tc>
          <w:tcPr>
            <w:tcW w:w="595" w:type="pct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2F07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2F07D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2F07D9" w:rsidRDefault="00822343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619604,9</w:t>
            </w:r>
          </w:p>
        </w:tc>
        <w:tc>
          <w:tcPr>
            <w:tcW w:w="635" w:type="pct"/>
            <w:shd w:val="clear" w:color="auto" w:fill="auto"/>
          </w:tcPr>
          <w:p w:rsidR="00AD7E51" w:rsidRPr="002F07D9" w:rsidRDefault="00AD7E51" w:rsidP="001A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504450,</w:t>
            </w:r>
            <w:r w:rsidR="001A00B5" w:rsidRPr="002F07D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2F07D9" w:rsidRDefault="001A00B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438294,00</w:t>
            </w:r>
          </w:p>
        </w:tc>
        <w:tc>
          <w:tcPr>
            <w:tcW w:w="595" w:type="pct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2F07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2F07D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2F07D9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2F07D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2F07D9" w:rsidRDefault="001A00B5" w:rsidP="001A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751126,00</w:t>
            </w:r>
          </w:p>
        </w:tc>
        <w:tc>
          <w:tcPr>
            <w:tcW w:w="635" w:type="pct"/>
            <w:shd w:val="clear" w:color="auto" w:fill="auto"/>
          </w:tcPr>
          <w:p w:rsidR="00AD7E51" w:rsidRPr="002F07D9" w:rsidRDefault="00AD7E51" w:rsidP="001A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547</w:t>
            </w:r>
            <w:r w:rsidR="001A00B5" w:rsidRPr="002F07D9">
              <w:rPr>
                <w:rFonts w:eastAsia="Calibri"/>
                <w:sz w:val="24"/>
                <w:szCs w:val="24"/>
              </w:rPr>
              <w:t>255,2</w:t>
            </w:r>
          </w:p>
        </w:tc>
        <w:tc>
          <w:tcPr>
            <w:tcW w:w="686" w:type="pct"/>
            <w:shd w:val="clear" w:color="auto" w:fill="auto"/>
          </w:tcPr>
          <w:p w:rsidR="00AD7E51" w:rsidRPr="002F07D9" w:rsidRDefault="001A00B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711039,1</w:t>
            </w:r>
          </w:p>
        </w:tc>
        <w:tc>
          <w:tcPr>
            <w:tcW w:w="595" w:type="pct"/>
            <w:shd w:val="clear" w:color="auto" w:fill="auto"/>
          </w:tcPr>
          <w:p w:rsidR="00AD7E51" w:rsidRPr="002F07D9" w:rsidRDefault="001A00B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450193,7</w:t>
            </w:r>
          </w:p>
        </w:tc>
        <w:tc>
          <w:tcPr>
            <w:tcW w:w="595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2F07D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2F07D9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2F07D9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2F07D9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2F07D9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2F07D9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Ликвид</w:t>
            </w:r>
            <w:r w:rsidR="006F2885" w:rsidRPr="002F07D9">
              <w:rPr>
                <w:sz w:val="24"/>
                <w:szCs w:val="24"/>
              </w:rPr>
              <w:t>ация</w:t>
            </w:r>
            <w:r w:rsidRPr="002F07D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2F07D9">
              <w:rPr>
                <w:sz w:val="24"/>
                <w:szCs w:val="24"/>
              </w:rPr>
              <w:t xml:space="preserve"> </w:t>
            </w:r>
            <w:r w:rsidRPr="002F07D9">
              <w:rPr>
                <w:sz w:val="24"/>
                <w:szCs w:val="24"/>
              </w:rPr>
              <w:t>-1</w:t>
            </w:r>
            <w:r w:rsidR="00E403C9" w:rsidRPr="002F07D9">
              <w:rPr>
                <w:sz w:val="24"/>
                <w:szCs w:val="24"/>
              </w:rPr>
              <w:t>ед.</w:t>
            </w:r>
          </w:p>
        </w:tc>
      </w:tr>
      <w:bookmarkEnd w:id="2"/>
    </w:tbl>
    <w:p w:rsidR="000C0017" w:rsidRPr="002F07D9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0"/>
    <w:p w:rsidR="00C734C3" w:rsidRPr="002F07D9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2F07D9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2F07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F07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F07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t>1. Общая характеристика сферы реализации</w:t>
      </w:r>
      <w:r w:rsidR="00B814C1" w:rsidRPr="002F07D9">
        <w:rPr>
          <w:sz w:val="24"/>
          <w:szCs w:val="24"/>
        </w:rPr>
        <w:t xml:space="preserve"> муниципальной</w:t>
      </w:r>
      <w:r w:rsidRPr="002F07D9">
        <w:rPr>
          <w:sz w:val="24"/>
          <w:szCs w:val="24"/>
        </w:rPr>
        <w:t xml:space="preserve"> программы</w:t>
      </w:r>
    </w:p>
    <w:p w:rsidR="00F90ADB" w:rsidRPr="002F07D9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2F07D9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2F07D9">
        <w:rPr>
          <w:sz w:val="24"/>
          <w:szCs w:val="24"/>
        </w:rPr>
        <w:t>городского округа</w:t>
      </w:r>
      <w:r w:rsidRPr="002F07D9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2F07D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Муниципальная программа </w:t>
      </w:r>
      <w:r w:rsidR="00F90ADB" w:rsidRPr="002F07D9">
        <w:rPr>
          <w:sz w:val="24"/>
          <w:szCs w:val="24"/>
        </w:rPr>
        <w:t>«Экология и окружающая среда</w:t>
      </w:r>
      <w:r w:rsidR="006F2885" w:rsidRPr="002F07D9">
        <w:rPr>
          <w:sz w:val="24"/>
          <w:szCs w:val="24"/>
        </w:rPr>
        <w:t>»</w:t>
      </w:r>
      <w:r w:rsidR="00F90ADB" w:rsidRPr="002F07D9">
        <w:rPr>
          <w:sz w:val="24"/>
          <w:szCs w:val="24"/>
        </w:rPr>
        <w:t xml:space="preserve"> в Сергиево-Посадском горо</w:t>
      </w:r>
      <w:r w:rsidR="006F2885" w:rsidRPr="002F07D9">
        <w:rPr>
          <w:sz w:val="24"/>
          <w:szCs w:val="24"/>
        </w:rPr>
        <w:t>дском округе Московской области</w:t>
      </w:r>
      <w:r w:rsidR="00F90ADB" w:rsidRPr="002F07D9">
        <w:rPr>
          <w:sz w:val="24"/>
          <w:szCs w:val="24"/>
        </w:rPr>
        <w:t xml:space="preserve"> </w:t>
      </w:r>
      <w:r w:rsidRPr="002F07D9">
        <w:rPr>
          <w:sz w:val="24"/>
          <w:szCs w:val="24"/>
        </w:rPr>
        <w:t>(далее</w:t>
      </w:r>
      <w:r w:rsidR="00B814C1" w:rsidRPr="002F07D9">
        <w:rPr>
          <w:sz w:val="24"/>
          <w:szCs w:val="24"/>
        </w:rPr>
        <w:t xml:space="preserve"> муниципальная п</w:t>
      </w:r>
      <w:r w:rsidRPr="002F07D9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2F07D9">
        <w:rPr>
          <w:sz w:val="24"/>
          <w:szCs w:val="24"/>
        </w:rPr>
        <w:t>городском округе</w:t>
      </w:r>
      <w:r w:rsidRPr="002F07D9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2F07D9">
        <w:rPr>
          <w:sz w:val="24"/>
          <w:szCs w:val="24"/>
        </w:rPr>
        <w:t>городского округа</w:t>
      </w:r>
      <w:r w:rsidRPr="002F07D9">
        <w:rPr>
          <w:sz w:val="24"/>
          <w:szCs w:val="24"/>
        </w:rPr>
        <w:t>.</w:t>
      </w:r>
    </w:p>
    <w:p w:rsidR="000C0017" w:rsidRPr="002F07D9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Муниципальная п</w:t>
      </w:r>
      <w:r w:rsidR="000C0017" w:rsidRPr="002F07D9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2F07D9">
        <w:rPr>
          <w:sz w:val="24"/>
          <w:szCs w:val="24"/>
        </w:rPr>
        <w:t>городского округа</w:t>
      </w:r>
      <w:r w:rsidR="000C0017" w:rsidRPr="002F07D9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2F07D9">
        <w:rPr>
          <w:sz w:val="24"/>
          <w:szCs w:val="24"/>
        </w:rPr>
        <w:t>городского округа</w:t>
      </w:r>
      <w:r w:rsidR="000C0017" w:rsidRPr="002F07D9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2F07D9">
        <w:rPr>
          <w:sz w:val="24"/>
          <w:szCs w:val="24"/>
        </w:rPr>
        <w:t>городского округа</w:t>
      </w:r>
      <w:r w:rsidR="000C0017" w:rsidRPr="002F07D9">
        <w:rPr>
          <w:sz w:val="24"/>
          <w:szCs w:val="24"/>
        </w:rPr>
        <w:t xml:space="preserve"> на благоприятную окружающую среду.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2F07D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2F07D9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2F07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</w:t>
      </w:r>
      <w:r w:rsidRPr="002F07D9">
        <w:t xml:space="preserve"> </w:t>
      </w:r>
      <w:r w:rsidRPr="002F07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2F07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</w:t>
      </w:r>
      <w:r w:rsidR="00B87A5D" w:rsidRPr="002F07D9">
        <w:rPr>
          <w:sz w:val="24"/>
          <w:szCs w:val="24"/>
        </w:rPr>
        <w:t>очистке родников и береговых линий водоемов;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пропаганда экологичес</w:t>
      </w:r>
      <w:r w:rsidR="00731230" w:rsidRPr="002F07D9">
        <w:rPr>
          <w:sz w:val="24"/>
          <w:szCs w:val="24"/>
        </w:rPr>
        <w:t>кой культуры и знаний;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2F07D9">
        <w:rPr>
          <w:sz w:val="24"/>
          <w:szCs w:val="24"/>
        </w:rPr>
        <w:t>, юридических лиц и индивидуальных предпринимателей</w:t>
      </w:r>
    </w:p>
    <w:p w:rsidR="00731230" w:rsidRPr="002F07D9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2F07D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2F07D9">
        <w:rPr>
          <w:sz w:val="24"/>
          <w:szCs w:val="24"/>
        </w:rPr>
        <w:t>о-</w:t>
      </w:r>
      <w:r w:rsidRPr="002F07D9">
        <w:rPr>
          <w:sz w:val="24"/>
          <w:szCs w:val="24"/>
        </w:rPr>
        <w:t xml:space="preserve"> Посад</w:t>
      </w:r>
      <w:r w:rsidR="006F2885" w:rsidRPr="002F07D9">
        <w:rPr>
          <w:sz w:val="24"/>
          <w:szCs w:val="24"/>
        </w:rPr>
        <w:t>ском городском округе</w:t>
      </w:r>
      <w:r w:rsidRPr="002F07D9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F07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t>2. Прогноз развития сферы реализации</w:t>
      </w:r>
      <w:r w:rsidR="00B814C1" w:rsidRPr="002F07D9">
        <w:rPr>
          <w:sz w:val="24"/>
          <w:szCs w:val="24"/>
        </w:rPr>
        <w:t xml:space="preserve"> муниципальной</w:t>
      </w:r>
      <w:r w:rsidRPr="002F07D9">
        <w:rPr>
          <w:sz w:val="24"/>
          <w:szCs w:val="24"/>
        </w:rPr>
        <w:t xml:space="preserve"> программы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2F07D9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2F07D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2F07D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2F07D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2F07D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2F07D9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2F07D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F07D9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t>3. Перечень подпрограмм и краткое их описание.</w:t>
      </w:r>
    </w:p>
    <w:p w:rsidR="00F57823" w:rsidRPr="002F07D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2F07D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2F07D9">
        <w:rPr>
          <w:sz w:val="24"/>
          <w:szCs w:val="24"/>
        </w:rPr>
        <w:t xml:space="preserve"> </w:t>
      </w:r>
      <w:r w:rsidRPr="002F07D9">
        <w:rPr>
          <w:sz w:val="24"/>
          <w:szCs w:val="24"/>
        </w:rPr>
        <w:t>включает следующие подпрограммы:</w:t>
      </w:r>
    </w:p>
    <w:p w:rsidR="00941B96" w:rsidRPr="002F07D9" w:rsidRDefault="00F57823" w:rsidP="00941B96">
      <w:pPr>
        <w:autoSpaceDE w:val="0"/>
        <w:autoSpaceDN w:val="0"/>
        <w:adjustRightInd w:val="0"/>
        <w:jc w:val="both"/>
      </w:pPr>
      <w:r w:rsidRPr="002F07D9">
        <w:rPr>
          <w:sz w:val="24"/>
          <w:szCs w:val="24"/>
        </w:rPr>
        <w:t>1.</w:t>
      </w:r>
      <w:r w:rsidRPr="002F07D9">
        <w:t xml:space="preserve"> </w:t>
      </w:r>
      <w:r w:rsidRPr="002F07D9">
        <w:rPr>
          <w:sz w:val="24"/>
          <w:szCs w:val="24"/>
        </w:rPr>
        <w:t xml:space="preserve">Подпрограмма </w:t>
      </w:r>
      <w:r w:rsidRPr="002F07D9">
        <w:rPr>
          <w:sz w:val="24"/>
          <w:szCs w:val="24"/>
          <w:lang w:val="en-US"/>
        </w:rPr>
        <w:t>I</w:t>
      </w:r>
      <w:r w:rsidRPr="002F07D9">
        <w:rPr>
          <w:sz w:val="24"/>
          <w:szCs w:val="24"/>
        </w:rPr>
        <w:t xml:space="preserve"> "Охрана окружающей среды" </w:t>
      </w:r>
      <w:r w:rsidR="00941B96" w:rsidRPr="002F07D9">
        <w:rPr>
          <w:sz w:val="24"/>
          <w:szCs w:val="24"/>
        </w:rPr>
        <w:t xml:space="preserve">направлена на </w:t>
      </w:r>
      <w:r w:rsidR="00495919" w:rsidRPr="002F07D9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2F07D9">
        <w:rPr>
          <w:sz w:val="24"/>
          <w:szCs w:val="24"/>
        </w:rPr>
        <w:t>вовлечение населения в экологические мероприятия</w:t>
      </w:r>
      <w:r w:rsidR="00495919" w:rsidRPr="002F07D9">
        <w:rPr>
          <w:sz w:val="24"/>
          <w:szCs w:val="24"/>
        </w:rPr>
        <w:t xml:space="preserve"> и на </w:t>
      </w:r>
      <w:r w:rsidR="00941B96" w:rsidRPr="002F07D9">
        <w:rPr>
          <w:sz w:val="24"/>
          <w:szCs w:val="24"/>
        </w:rPr>
        <w:t xml:space="preserve"> пропаганд</w:t>
      </w:r>
      <w:r w:rsidR="00495919" w:rsidRPr="002F07D9">
        <w:rPr>
          <w:sz w:val="24"/>
          <w:szCs w:val="24"/>
        </w:rPr>
        <w:t xml:space="preserve">у </w:t>
      </w:r>
      <w:r w:rsidR="00941B96" w:rsidRPr="002F07D9">
        <w:rPr>
          <w:sz w:val="24"/>
          <w:szCs w:val="24"/>
        </w:rPr>
        <w:t>экологической культуры и знаний.</w:t>
      </w:r>
    </w:p>
    <w:p w:rsidR="00F57823" w:rsidRPr="002F07D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2F07D9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2F07D9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3</w:t>
      </w:r>
      <w:r w:rsidR="00F57823" w:rsidRPr="002F07D9">
        <w:rPr>
          <w:sz w:val="24"/>
          <w:szCs w:val="24"/>
        </w:rPr>
        <w:t xml:space="preserve">. Подпрограмма V "Региональная программа </w:t>
      </w:r>
      <w:r w:rsidR="00F25124" w:rsidRPr="002F07D9">
        <w:rPr>
          <w:sz w:val="24"/>
          <w:szCs w:val="24"/>
        </w:rPr>
        <w:t xml:space="preserve">в области </w:t>
      </w:r>
      <w:r w:rsidR="00F57823" w:rsidRPr="002F07D9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2F07D9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2F07D9">
        <w:rPr>
          <w:sz w:val="24"/>
          <w:szCs w:val="24"/>
        </w:rPr>
        <w:t>.</w:t>
      </w:r>
    </w:p>
    <w:p w:rsidR="000C0017" w:rsidRPr="002F07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F07D9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t>4</w:t>
      </w:r>
      <w:r w:rsidR="000C0017" w:rsidRPr="002F07D9">
        <w:rPr>
          <w:sz w:val="24"/>
          <w:szCs w:val="24"/>
        </w:rPr>
        <w:t>. Обобщенная характеристика основных мероприятий</w:t>
      </w:r>
      <w:r w:rsidR="00B814C1" w:rsidRPr="002F07D9">
        <w:rPr>
          <w:sz w:val="24"/>
          <w:szCs w:val="24"/>
        </w:rPr>
        <w:t xml:space="preserve"> муниципальной</w:t>
      </w:r>
      <w:r w:rsidR="000C0017" w:rsidRPr="002F07D9">
        <w:rPr>
          <w:sz w:val="24"/>
          <w:szCs w:val="24"/>
        </w:rPr>
        <w:t xml:space="preserve"> </w:t>
      </w:r>
      <w:r w:rsidR="00B814C1" w:rsidRPr="002F07D9">
        <w:rPr>
          <w:sz w:val="24"/>
          <w:szCs w:val="24"/>
        </w:rPr>
        <w:t>п</w:t>
      </w:r>
      <w:r w:rsidR="000C0017" w:rsidRPr="002F07D9">
        <w:rPr>
          <w:sz w:val="24"/>
          <w:szCs w:val="24"/>
        </w:rPr>
        <w:t>рограммы.</w:t>
      </w:r>
    </w:p>
    <w:p w:rsidR="00495919" w:rsidRPr="002F07D9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2F07D9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2F07D9">
        <w:rPr>
          <w:sz w:val="24"/>
          <w:szCs w:val="24"/>
        </w:rPr>
        <w:t>ж</w:t>
      </w:r>
      <w:r w:rsidRPr="002F07D9">
        <w:rPr>
          <w:sz w:val="24"/>
          <w:szCs w:val="24"/>
        </w:rPr>
        <w:t>ение цели муниципальной программы.</w:t>
      </w:r>
    </w:p>
    <w:p w:rsidR="00551B60" w:rsidRPr="002F07D9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2F07D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Подпрограмма I  </w:t>
      </w:r>
      <w:r w:rsidR="00AD04FE" w:rsidRPr="002F07D9">
        <w:rPr>
          <w:b/>
          <w:sz w:val="24"/>
          <w:szCs w:val="24"/>
        </w:rPr>
        <w:t>«Охрана окружающей среды»</w:t>
      </w:r>
    </w:p>
    <w:p w:rsidR="00AD04FE" w:rsidRPr="002F07D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b/>
          <w:sz w:val="24"/>
          <w:szCs w:val="24"/>
        </w:rPr>
        <w:t>Основное мероприятие 01.</w:t>
      </w:r>
      <w:r w:rsidRPr="002F07D9">
        <w:rPr>
          <w:sz w:val="24"/>
          <w:szCs w:val="24"/>
        </w:rPr>
        <w:t xml:space="preserve"> </w:t>
      </w:r>
      <w:r w:rsidRPr="002F07D9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2F07D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b/>
          <w:sz w:val="24"/>
          <w:szCs w:val="24"/>
        </w:rPr>
        <w:t>Основное мероприятие 03</w:t>
      </w:r>
      <w:r w:rsidRPr="002F07D9">
        <w:rPr>
          <w:sz w:val="24"/>
          <w:szCs w:val="24"/>
        </w:rPr>
        <w:t xml:space="preserve">. </w:t>
      </w:r>
      <w:r w:rsidRPr="002F07D9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2F07D9">
        <w:rPr>
          <w:sz w:val="24"/>
          <w:szCs w:val="24"/>
          <w:u w:val="single"/>
        </w:rPr>
        <w:t>.</w:t>
      </w:r>
      <w:r w:rsidR="00551B60" w:rsidRPr="002F07D9">
        <w:rPr>
          <w:sz w:val="24"/>
          <w:szCs w:val="24"/>
        </w:rPr>
        <w:t xml:space="preserve"> </w:t>
      </w:r>
    </w:p>
    <w:p w:rsidR="00551B60" w:rsidRPr="002F07D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2F07D9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Подпрограмма </w:t>
      </w:r>
      <w:r w:rsidR="008476A6" w:rsidRPr="002F07D9">
        <w:rPr>
          <w:b/>
          <w:sz w:val="24"/>
          <w:szCs w:val="24"/>
        </w:rPr>
        <w:t xml:space="preserve">II </w:t>
      </w:r>
      <w:r w:rsidRPr="002F07D9">
        <w:rPr>
          <w:b/>
          <w:sz w:val="24"/>
          <w:szCs w:val="24"/>
        </w:rPr>
        <w:t>«Развитие водохозяйственного комплекса»</w:t>
      </w:r>
    </w:p>
    <w:p w:rsidR="00551B60" w:rsidRPr="002F07D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b/>
          <w:sz w:val="24"/>
          <w:szCs w:val="24"/>
        </w:rPr>
        <w:t>Основное мероприятие 01.</w:t>
      </w:r>
      <w:r w:rsidRPr="002F07D9">
        <w:rPr>
          <w:sz w:val="24"/>
          <w:szCs w:val="24"/>
        </w:rPr>
        <w:t xml:space="preserve"> </w:t>
      </w:r>
      <w:r w:rsidRPr="002F07D9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2F07D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ализация мероприяти</w:t>
      </w:r>
      <w:r w:rsidR="008D4E0D" w:rsidRPr="002F07D9">
        <w:rPr>
          <w:sz w:val="24"/>
          <w:szCs w:val="24"/>
        </w:rPr>
        <w:t>я</w:t>
      </w:r>
      <w:r w:rsidRPr="002F07D9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2F07D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Подпрограмма </w:t>
      </w:r>
      <w:r w:rsidR="008476A6" w:rsidRPr="002F07D9">
        <w:rPr>
          <w:b/>
          <w:sz w:val="24"/>
          <w:szCs w:val="24"/>
        </w:rPr>
        <w:t>V «</w:t>
      </w:r>
      <w:r w:rsidRPr="002F07D9">
        <w:rPr>
          <w:b/>
          <w:sz w:val="24"/>
          <w:szCs w:val="24"/>
        </w:rPr>
        <w:t xml:space="preserve">Региональная программа </w:t>
      </w:r>
      <w:r w:rsidR="001D27F2" w:rsidRPr="002F07D9">
        <w:rPr>
          <w:b/>
          <w:sz w:val="24"/>
          <w:szCs w:val="24"/>
        </w:rPr>
        <w:t xml:space="preserve">в области </w:t>
      </w:r>
      <w:r w:rsidRPr="002F07D9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2F07D9">
        <w:rPr>
          <w:b/>
          <w:sz w:val="24"/>
          <w:szCs w:val="24"/>
        </w:rPr>
        <w:t>»</w:t>
      </w:r>
    </w:p>
    <w:p w:rsidR="008476A6" w:rsidRPr="002F07D9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b/>
          <w:sz w:val="24"/>
          <w:szCs w:val="24"/>
        </w:rPr>
        <w:t>Основное мероприятие G1.</w:t>
      </w:r>
      <w:r w:rsidRPr="002F07D9">
        <w:rPr>
          <w:sz w:val="24"/>
          <w:szCs w:val="24"/>
        </w:rPr>
        <w:t xml:space="preserve"> </w:t>
      </w:r>
      <w:r w:rsidR="001D27F2" w:rsidRPr="002F07D9">
        <w:rPr>
          <w:sz w:val="24"/>
          <w:szCs w:val="24"/>
        </w:rPr>
        <w:t>Федеральный проект «Чистая страна»</w:t>
      </w:r>
      <w:r w:rsidR="004C5FDE" w:rsidRPr="002F07D9">
        <w:rPr>
          <w:sz w:val="24"/>
          <w:szCs w:val="24"/>
        </w:rPr>
        <w:t xml:space="preserve">, </w:t>
      </w:r>
      <w:r w:rsidRPr="002F07D9">
        <w:rPr>
          <w:sz w:val="24"/>
          <w:szCs w:val="24"/>
        </w:rPr>
        <w:t>реализ</w:t>
      </w:r>
      <w:r w:rsidR="004C5FDE" w:rsidRPr="002F07D9">
        <w:rPr>
          <w:sz w:val="24"/>
          <w:szCs w:val="24"/>
        </w:rPr>
        <w:t xml:space="preserve">уется в рамках </w:t>
      </w:r>
      <w:r w:rsidRPr="002F07D9">
        <w:rPr>
          <w:sz w:val="24"/>
          <w:szCs w:val="24"/>
        </w:rPr>
        <w:t xml:space="preserve"> национального проекта "Экология"</w:t>
      </w:r>
      <w:r w:rsidR="004C5FDE" w:rsidRPr="002F07D9">
        <w:rPr>
          <w:sz w:val="24"/>
          <w:szCs w:val="24"/>
        </w:rPr>
        <w:t>.</w:t>
      </w:r>
    </w:p>
    <w:p w:rsidR="00FD4949" w:rsidRPr="002F07D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2F07D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2F07D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lastRenderedPageBreak/>
        <w:t xml:space="preserve">5. </w:t>
      </w:r>
      <w:r w:rsidR="00D019E5" w:rsidRPr="002F07D9">
        <w:rPr>
          <w:sz w:val="24"/>
          <w:szCs w:val="24"/>
        </w:rPr>
        <w:t>Планируемые результаты</w:t>
      </w:r>
    </w:p>
    <w:p w:rsidR="00D019E5" w:rsidRPr="002F07D9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2F07D9">
        <w:rPr>
          <w:sz w:val="24"/>
        </w:rPr>
        <w:t xml:space="preserve">реализации </w:t>
      </w:r>
      <w:r w:rsidR="00BE1327" w:rsidRPr="002F07D9">
        <w:rPr>
          <w:sz w:val="24"/>
        </w:rPr>
        <w:t>м</w:t>
      </w:r>
      <w:r w:rsidRPr="002F07D9">
        <w:rPr>
          <w:sz w:val="24"/>
        </w:rPr>
        <w:t xml:space="preserve">униципальной программы </w:t>
      </w:r>
      <w:r w:rsidR="005C2DB5" w:rsidRPr="002F07D9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2F07D9">
        <w:rPr>
          <w:sz w:val="24"/>
        </w:rPr>
        <w:t>»</w:t>
      </w:r>
      <w:r w:rsidR="005C2DB5" w:rsidRPr="002F07D9">
        <w:rPr>
          <w:sz w:val="24"/>
        </w:rPr>
        <w:t xml:space="preserve"> </w:t>
      </w:r>
    </w:p>
    <w:p w:rsidR="00D019E5" w:rsidRPr="002F07D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2F07D9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№ основного мероприятия в перечне мероприятий программы (подпрограммы)</w:t>
            </w:r>
          </w:p>
        </w:tc>
      </w:tr>
      <w:tr w:rsidR="008F013A" w:rsidRPr="002F07D9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2F07D9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2F07D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2F07D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2F07D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0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F07D9">
              <w:rPr>
                <w:b/>
                <w:sz w:val="24"/>
                <w:szCs w:val="24"/>
              </w:rPr>
              <w:t xml:space="preserve">Подпрограмма </w:t>
            </w:r>
            <w:r w:rsidRPr="002F07D9">
              <w:rPr>
                <w:b/>
                <w:sz w:val="24"/>
                <w:szCs w:val="24"/>
                <w:lang w:val="en-US"/>
              </w:rPr>
              <w:t>I</w:t>
            </w:r>
            <w:r w:rsidRPr="002F07D9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67070E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01,</w:t>
            </w:r>
            <w:r w:rsidR="008F013A" w:rsidRPr="002F07D9">
              <w:t>03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F07D9">
              <w:rPr>
                <w:b/>
                <w:sz w:val="24"/>
                <w:szCs w:val="24"/>
              </w:rPr>
              <w:t xml:space="preserve">Подпрограмма </w:t>
            </w:r>
            <w:r w:rsidRPr="002F07D9">
              <w:rPr>
                <w:b/>
                <w:sz w:val="24"/>
                <w:szCs w:val="24"/>
                <w:lang w:val="en-US"/>
              </w:rPr>
              <w:t>II</w:t>
            </w:r>
            <w:r w:rsidRPr="002F07D9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07D9">
              <w:rPr>
                <w:b/>
                <w:sz w:val="24"/>
                <w:szCs w:val="24"/>
              </w:rPr>
              <w:t xml:space="preserve">Подпрограмма </w:t>
            </w:r>
            <w:r w:rsidRPr="002F07D9">
              <w:rPr>
                <w:b/>
                <w:sz w:val="24"/>
                <w:szCs w:val="24"/>
                <w:lang w:val="en-US"/>
              </w:rPr>
              <w:t>V</w:t>
            </w:r>
            <w:r w:rsidRPr="002F07D9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 xml:space="preserve">G1 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G1</w:t>
            </w:r>
          </w:p>
        </w:tc>
      </w:tr>
      <w:tr w:rsidR="00C12F06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0B5E07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3.</w:t>
            </w:r>
            <w:r w:rsidR="000B5E07" w:rsidRPr="002F07D9">
              <w:rPr>
                <w:sz w:val="22"/>
                <w:szCs w:val="22"/>
              </w:rPr>
              <w:t>3</w:t>
            </w:r>
            <w:r w:rsidRPr="002F07D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>
            <w:r w:rsidRPr="002F07D9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>
            <w:r w:rsidRPr="002F07D9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>
            <w:r w:rsidRPr="002F07D9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>
            <w:r w:rsidRPr="002F07D9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2F07D9" w:rsidRDefault="00C12F06" w:rsidP="00C12F06">
            <w:pPr>
              <w:jc w:val="center"/>
            </w:pPr>
            <w:r w:rsidRPr="002F07D9">
              <w:t>G1</w:t>
            </w:r>
          </w:p>
        </w:tc>
      </w:tr>
      <w:tr w:rsidR="008F013A" w:rsidRPr="002F07D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0B5E07">
            <w:pPr>
              <w:jc w:val="center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lastRenderedPageBreak/>
              <w:t>3.</w:t>
            </w:r>
            <w:r w:rsidR="000B5E07" w:rsidRPr="002F07D9">
              <w:rPr>
                <w:sz w:val="22"/>
                <w:szCs w:val="22"/>
              </w:rPr>
              <w:t>4</w:t>
            </w:r>
            <w:r w:rsidRPr="002F07D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2F07D9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345E7C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G1</w:t>
            </w:r>
          </w:p>
        </w:tc>
      </w:tr>
    </w:tbl>
    <w:p w:rsidR="009A6CA5" w:rsidRPr="002F07D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2F07D9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2F07D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2F07D9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2F07D9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2F07D9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2F07D9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2F07D9">
        <w:rPr>
          <w:sz w:val="24"/>
          <w:szCs w:val="24"/>
        </w:rPr>
        <w:t xml:space="preserve">Расчет значений показателей </w:t>
      </w:r>
      <w:r w:rsidRPr="002F07D9">
        <w:rPr>
          <w:sz w:val="24"/>
          <w:szCs w:val="24"/>
          <w:lang w:val="ru-RU"/>
        </w:rPr>
        <w:t>планируемых результатов</w:t>
      </w:r>
      <w:r w:rsidRPr="002F07D9">
        <w:rPr>
          <w:sz w:val="24"/>
          <w:szCs w:val="24"/>
        </w:rPr>
        <w:t xml:space="preserve"> реализации </w:t>
      </w:r>
      <w:r w:rsidRPr="002F07D9">
        <w:rPr>
          <w:sz w:val="24"/>
          <w:szCs w:val="24"/>
          <w:lang w:val="ru-RU"/>
        </w:rPr>
        <w:t xml:space="preserve">муниципальной </w:t>
      </w:r>
      <w:r w:rsidRPr="002F07D9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2F07D9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2F07D9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2F07D9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2F07D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2F07D9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2F07D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2F07D9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2F07D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2F07D9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2F07D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2F07D9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2F07D9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jc w:val="center"/>
            </w:pPr>
            <w:r w:rsidRPr="002F07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2F07D9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2F07D9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2F07D9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2F07D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2F07D9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2F07D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2F07D9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2F07D9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2F07D9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4D9DECB" wp14:editId="2544F46E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2F07D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2F07D9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161DBE7" wp14:editId="023E12C0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2F07D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2F07D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2261FD75" wp14:editId="244543B4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2F07D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2F07D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04324D7" wp14:editId="7AE8F46A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2F07D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2F07D9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Кс</w:t>
                  </w: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2F07D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2F07D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2F07D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2F07D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2F07D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2F07D9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2F07D9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2F07D9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2F07D9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2F07D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2F07D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2F07D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2F07D9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2F07D9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2F07D9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2F07D9" w:rsidTr="00C12F06"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2F07D9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2F07D9" w:rsidTr="00C12F06"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2F07D9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2F07D9" w:rsidTr="00C12F06"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2F07D9" w:rsidTr="00C12F06"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2F07D9" w:rsidTr="00C12F06"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2F07D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2F07D9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2F07D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2F07D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2F07D9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2F07D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2F07D9" w:rsidRDefault="00CA60A0" w:rsidP="00C12F06"/>
        </w:tc>
      </w:tr>
      <w:tr w:rsidR="008F013A" w:rsidRPr="002F07D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7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2F07D9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jc w:val="center"/>
            </w:pPr>
            <w:r w:rsidRPr="002F07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2F07D9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2F07D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2F07D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2F07D9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2F07D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2F07D9" w:rsidRDefault="00925E41" w:rsidP="00326221">
      <w:pPr>
        <w:pStyle w:val="a5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lastRenderedPageBreak/>
        <w:t>7</w:t>
      </w:r>
      <w:r w:rsidR="005A60B8" w:rsidRPr="002F07D9">
        <w:rPr>
          <w:b/>
          <w:sz w:val="24"/>
          <w:szCs w:val="24"/>
        </w:rPr>
        <w:t>. П</w:t>
      </w:r>
      <w:r w:rsidR="00326221" w:rsidRPr="002F07D9">
        <w:rPr>
          <w:b/>
          <w:sz w:val="24"/>
          <w:szCs w:val="24"/>
        </w:rPr>
        <w:t>оряд</w:t>
      </w:r>
      <w:r w:rsidR="005A60B8" w:rsidRPr="002F07D9">
        <w:rPr>
          <w:b/>
          <w:sz w:val="24"/>
          <w:szCs w:val="24"/>
        </w:rPr>
        <w:t>о</w:t>
      </w:r>
      <w:r w:rsidR="00326221" w:rsidRPr="002F07D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2F07D9">
        <w:rPr>
          <w:b/>
          <w:sz w:val="24"/>
          <w:szCs w:val="24"/>
        </w:rPr>
        <w:t>й</w:t>
      </w:r>
      <w:r w:rsidR="00326221" w:rsidRPr="002F07D9">
        <w:rPr>
          <w:b/>
          <w:sz w:val="24"/>
          <w:szCs w:val="24"/>
        </w:rPr>
        <w:t xml:space="preserve"> </w:t>
      </w:r>
      <w:r w:rsidR="00694AE3" w:rsidRPr="002F07D9">
        <w:rPr>
          <w:b/>
          <w:sz w:val="24"/>
          <w:szCs w:val="24"/>
        </w:rPr>
        <w:t>муниципальной п</w:t>
      </w:r>
      <w:r w:rsidR="00326221" w:rsidRPr="002F07D9">
        <w:rPr>
          <w:b/>
          <w:sz w:val="24"/>
          <w:szCs w:val="24"/>
        </w:rPr>
        <w:t>рограммы</w:t>
      </w:r>
      <w:r w:rsidR="005A60B8" w:rsidRPr="002F07D9">
        <w:rPr>
          <w:b/>
          <w:sz w:val="24"/>
          <w:szCs w:val="24"/>
        </w:rPr>
        <w:t xml:space="preserve"> с</w:t>
      </w:r>
      <w:r w:rsidR="00326221" w:rsidRPr="002F07D9">
        <w:rPr>
          <w:b/>
          <w:sz w:val="24"/>
          <w:szCs w:val="24"/>
        </w:rPr>
        <w:t xml:space="preserve"> муниципальн</w:t>
      </w:r>
      <w:r w:rsidR="005A60B8" w:rsidRPr="002F07D9">
        <w:rPr>
          <w:b/>
          <w:sz w:val="24"/>
          <w:szCs w:val="24"/>
        </w:rPr>
        <w:t>ым</w:t>
      </w:r>
      <w:r w:rsidR="00326221" w:rsidRPr="002F07D9">
        <w:rPr>
          <w:b/>
          <w:sz w:val="24"/>
          <w:szCs w:val="24"/>
        </w:rPr>
        <w:t xml:space="preserve"> заказчик</w:t>
      </w:r>
      <w:r w:rsidR="005A60B8" w:rsidRPr="002F07D9">
        <w:rPr>
          <w:b/>
          <w:sz w:val="24"/>
          <w:szCs w:val="24"/>
        </w:rPr>
        <w:t>ом</w:t>
      </w:r>
      <w:r w:rsidR="00694AE3" w:rsidRPr="002F07D9">
        <w:rPr>
          <w:b/>
          <w:sz w:val="24"/>
          <w:szCs w:val="24"/>
        </w:rPr>
        <w:t xml:space="preserve"> муниципальной п</w:t>
      </w:r>
      <w:r w:rsidR="00326221" w:rsidRPr="002F07D9">
        <w:rPr>
          <w:b/>
          <w:sz w:val="24"/>
          <w:szCs w:val="24"/>
        </w:rPr>
        <w:t>рограммы</w:t>
      </w:r>
      <w:r w:rsidR="005A60B8" w:rsidRPr="002F07D9">
        <w:rPr>
          <w:b/>
          <w:sz w:val="24"/>
          <w:szCs w:val="24"/>
        </w:rPr>
        <w:t>.</w:t>
      </w:r>
    </w:p>
    <w:p w:rsidR="00326221" w:rsidRPr="002F07D9" w:rsidRDefault="00326221" w:rsidP="00C95E46">
      <w:pPr>
        <w:pStyle w:val="a5"/>
        <w:rPr>
          <w:b/>
          <w:sz w:val="24"/>
          <w:szCs w:val="24"/>
        </w:rPr>
      </w:pPr>
    </w:p>
    <w:p w:rsidR="00175C8F" w:rsidRPr="002F07D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ab/>
      </w:r>
      <w:r w:rsidR="00175C8F" w:rsidRPr="002F07D9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1) согласование проекта постановления </w:t>
      </w:r>
      <w:r w:rsidR="00204EE7" w:rsidRPr="002F07D9">
        <w:rPr>
          <w:sz w:val="24"/>
          <w:szCs w:val="24"/>
        </w:rPr>
        <w:t>г</w:t>
      </w:r>
      <w:r w:rsidRPr="002F07D9">
        <w:rPr>
          <w:sz w:val="24"/>
          <w:szCs w:val="24"/>
        </w:rPr>
        <w:t xml:space="preserve">лавы Сергиево-Посадского </w:t>
      </w:r>
      <w:r w:rsidR="001F522D" w:rsidRPr="002F07D9">
        <w:rPr>
          <w:sz w:val="24"/>
          <w:szCs w:val="24"/>
        </w:rPr>
        <w:t>городского округа</w:t>
      </w:r>
      <w:r w:rsidRPr="002F07D9">
        <w:rPr>
          <w:sz w:val="24"/>
          <w:szCs w:val="24"/>
        </w:rPr>
        <w:t xml:space="preserve"> об утверждении муниципальной программы; 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2) организацию управления муниципальной программой;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4) реализацию муниципальной программы;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5) достижение цел</w:t>
      </w:r>
      <w:r w:rsidR="00925E41" w:rsidRPr="002F07D9">
        <w:rPr>
          <w:sz w:val="24"/>
          <w:szCs w:val="24"/>
        </w:rPr>
        <w:t>и</w:t>
      </w:r>
      <w:r w:rsidRPr="002F07D9">
        <w:rPr>
          <w:sz w:val="24"/>
          <w:szCs w:val="24"/>
        </w:rPr>
        <w:t xml:space="preserve">, </w:t>
      </w:r>
      <w:r w:rsidR="00925E41" w:rsidRPr="002F07D9">
        <w:rPr>
          <w:sz w:val="24"/>
          <w:szCs w:val="24"/>
        </w:rPr>
        <w:t>планируемых</w:t>
      </w:r>
      <w:r w:rsidRPr="002F07D9">
        <w:rPr>
          <w:sz w:val="24"/>
          <w:szCs w:val="24"/>
        </w:rPr>
        <w:t xml:space="preserve"> результатов муниципальной программы.</w:t>
      </w:r>
    </w:p>
    <w:p w:rsidR="00925E41" w:rsidRPr="002F07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2F07D9">
        <w:rPr>
          <w:sz w:val="24"/>
          <w:szCs w:val="24"/>
        </w:rPr>
        <w:t>городского округа</w:t>
      </w:r>
      <w:r w:rsidRPr="002F07D9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2F07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2F07D9" w:rsidRDefault="00175C8F" w:rsidP="00175C8F">
      <w:pPr>
        <w:pStyle w:val="a5"/>
        <w:ind w:firstLine="840"/>
        <w:rPr>
          <w:sz w:val="24"/>
          <w:szCs w:val="24"/>
        </w:rPr>
      </w:pPr>
      <w:r w:rsidRPr="002F07D9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2F07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2F07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2F07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2F07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2F07D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2F07D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2F07D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2F07D9">
        <w:rPr>
          <w:b/>
          <w:bCs/>
          <w:sz w:val="24"/>
          <w:szCs w:val="24"/>
        </w:rPr>
        <w:t>8</w:t>
      </w:r>
      <w:r w:rsidR="00326221" w:rsidRPr="002F07D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2F07D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2F07D9">
        <w:rPr>
          <w:b/>
          <w:bCs/>
          <w:sz w:val="24"/>
          <w:szCs w:val="24"/>
        </w:rPr>
        <w:t xml:space="preserve">реализации мероприятий </w:t>
      </w:r>
      <w:r w:rsidR="005A60B8" w:rsidRPr="002F07D9">
        <w:rPr>
          <w:b/>
          <w:bCs/>
          <w:sz w:val="24"/>
          <w:szCs w:val="24"/>
        </w:rPr>
        <w:t>муниципальной</w:t>
      </w:r>
      <w:r w:rsidR="00694AE3" w:rsidRPr="002F07D9">
        <w:rPr>
          <w:b/>
          <w:bCs/>
          <w:sz w:val="24"/>
          <w:szCs w:val="24"/>
        </w:rPr>
        <w:t xml:space="preserve"> п</w:t>
      </w:r>
      <w:r w:rsidR="008E7419" w:rsidRPr="002F07D9">
        <w:rPr>
          <w:b/>
          <w:bCs/>
          <w:sz w:val="24"/>
          <w:szCs w:val="24"/>
        </w:rPr>
        <w:t>рограммы</w:t>
      </w:r>
      <w:r w:rsidRPr="002F07D9">
        <w:rPr>
          <w:b/>
          <w:bCs/>
          <w:sz w:val="24"/>
          <w:szCs w:val="24"/>
        </w:rPr>
        <w:t>.</w:t>
      </w:r>
    </w:p>
    <w:p w:rsidR="00326221" w:rsidRPr="002F07D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2F07D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ab/>
      </w:r>
      <w:r w:rsidR="00514810" w:rsidRPr="002F07D9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2F07D9">
        <w:rPr>
          <w:sz w:val="24"/>
          <w:szCs w:val="24"/>
        </w:rPr>
        <w:t xml:space="preserve">осадского </w:t>
      </w:r>
      <w:r w:rsidR="001F522D" w:rsidRPr="002F07D9">
        <w:rPr>
          <w:sz w:val="24"/>
          <w:szCs w:val="24"/>
        </w:rPr>
        <w:t>городского округа</w:t>
      </w:r>
      <w:r w:rsidR="00456366" w:rsidRPr="002F07D9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2F07D9">
        <w:rPr>
          <w:sz w:val="24"/>
          <w:szCs w:val="24"/>
        </w:rPr>
        <w:t>городского округа</w:t>
      </w:r>
      <w:r w:rsidR="00456366" w:rsidRPr="002F07D9">
        <w:rPr>
          <w:sz w:val="24"/>
          <w:szCs w:val="24"/>
        </w:rPr>
        <w:t xml:space="preserve"> от</w:t>
      </w:r>
      <w:r w:rsidR="00204EE7" w:rsidRPr="002F07D9">
        <w:rPr>
          <w:sz w:val="24"/>
          <w:szCs w:val="24"/>
        </w:rPr>
        <w:t xml:space="preserve"> 26</w:t>
      </w:r>
      <w:r w:rsidR="00456366" w:rsidRPr="002F07D9">
        <w:rPr>
          <w:sz w:val="24"/>
          <w:szCs w:val="24"/>
        </w:rPr>
        <w:t>.</w:t>
      </w:r>
      <w:r w:rsidR="00204EE7" w:rsidRPr="002F07D9">
        <w:rPr>
          <w:sz w:val="24"/>
          <w:szCs w:val="24"/>
        </w:rPr>
        <w:t>11</w:t>
      </w:r>
      <w:r w:rsidR="00456366" w:rsidRPr="002F07D9">
        <w:rPr>
          <w:sz w:val="24"/>
          <w:szCs w:val="24"/>
        </w:rPr>
        <w:t>.2</w:t>
      </w:r>
      <w:r w:rsidR="00204EE7" w:rsidRPr="002F07D9">
        <w:rPr>
          <w:sz w:val="24"/>
          <w:szCs w:val="24"/>
        </w:rPr>
        <w:t>019</w:t>
      </w:r>
      <w:r w:rsidR="00456366" w:rsidRPr="002F07D9">
        <w:rPr>
          <w:sz w:val="24"/>
          <w:szCs w:val="24"/>
        </w:rPr>
        <w:t xml:space="preserve"> №</w:t>
      </w:r>
      <w:r w:rsidR="00204EE7" w:rsidRPr="002F07D9">
        <w:rPr>
          <w:sz w:val="24"/>
          <w:szCs w:val="24"/>
        </w:rPr>
        <w:t>122</w:t>
      </w:r>
      <w:r w:rsidR="00456366" w:rsidRPr="002F07D9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2F07D9">
        <w:rPr>
          <w:sz w:val="24"/>
          <w:szCs w:val="24"/>
        </w:rPr>
        <w:t>городской округ</w:t>
      </w:r>
      <w:r w:rsidR="00456366" w:rsidRPr="002F07D9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2F07D9">
        <w:rPr>
          <w:sz w:val="24"/>
          <w:szCs w:val="24"/>
        </w:rPr>
        <w:t xml:space="preserve"> (далее – Порядок)</w:t>
      </w:r>
      <w:r w:rsidR="00456366" w:rsidRPr="002F07D9">
        <w:rPr>
          <w:sz w:val="24"/>
          <w:szCs w:val="24"/>
        </w:rPr>
        <w:t>.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2F07D9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1.</w:t>
      </w:r>
      <w:r w:rsidR="00514810" w:rsidRPr="002F07D9">
        <w:rPr>
          <w:sz w:val="24"/>
          <w:szCs w:val="24"/>
        </w:rPr>
        <w:t xml:space="preserve"> </w:t>
      </w:r>
      <w:r w:rsidR="00651B83" w:rsidRPr="002F07D9">
        <w:rPr>
          <w:sz w:val="24"/>
          <w:szCs w:val="24"/>
        </w:rPr>
        <w:t>Е</w:t>
      </w:r>
      <w:r w:rsidR="00514810" w:rsidRPr="002F07D9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а) </w:t>
      </w:r>
      <w:r w:rsidR="00651B83" w:rsidRPr="002F07D9">
        <w:rPr>
          <w:sz w:val="24"/>
          <w:szCs w:val="24"/>
        </w:rPr>
        <w:t>Ф</w:t>
      </w:r>
      <w:r w:rsidRPr="002F07D9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аналитическую записку, в которой указываются: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2F07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2F07D9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2F07D9">
        <w:rPr>
          <w:sz w:val="24"/>
          <w:szCs w:val="24"/>
        </w:rPr>
        <w:t>8</w:t>
      </w:r>
      <w:r w:rsidRPr="002F07D9">
        <w:rPr>
          <w:sz w:val="24"/>
          <w:szCs w:val="24"/>
        </w:rPr>
        <w:t xml:space="preserve"> и №</w:t>
      </w:r>
      <w:r w:rsidR="000667D2" w:rsidRPr="002F07D9">
        <w:rPr>
          <w:sz w:val="24"/>
          <w:szCs w:val="24"/>
        </w:rPr>
        <w:t>9</w:t>
      </w:r>
      <w:r w:rsidRPr="002F07D9">
        <w:rPr>
          <w:sz w:val="24"/>
          <w:szCs w:val="24"/>
        </w:rPr>
        <w:t xml:space="preserve"> к Порядку. </w:t>
      </w:r>
    </w:p>
    <w:p w:rsidR="00514810" w:rsidRPr="002F07D9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б</w:t>
      </w:r>
      <w:r w:rsidR="00514810" w:rsidRPr="002F07D9">
        <w:rPr>
          <w:sz w:val="24"/>
          <w:szCs w:val="24"/>
        </w:rPr>
        <w:t xml:space="preserve">) </w:t>
      </w:r>
      <w:r w:rsidRPr="002F07D9">
        <w:rPr>
          <w:sz w:val="24"/>
          <w:szCs w:val="24"/>
        </w:rPr>
        <w:t>В</w:t>
      </w:r>
      <w:r w:rsidR="00514810" w:rsidRPr="002F07D9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2F07D9" w:rsidRDefault="001660EB" w:rsidP="00514810">
      <w:pPr>
        <w:ind w:firstLine="567"/>
        <w:jc w:val="both"/>
        <w:rPr>
          <w:sz w:val="24"/>
          <w:szCs w:val="24"/>
        </w:rPr>
      </w:pPr>
      <w:r w:rsidRPr="002F07D9">
        <w:rPr>
          <w:rFonts w:ascii="Arial" w:hAnsi="Arial" w:cs="Arial"/>
        </w:rPr>
        <w:t>2.</w:t>
      </w:r>
      <w:r w:rsidR="00514810" w:rsidRPr="002F07D9">
        <w:rPr>
          <w:rFonts w:ascii="Arial" w:hAnsi="Arial" w:cs="Arial"/>
        </w:rPr>
        <w:t> </w:t>
      </w:r>
      <w:r w:rsidR="00514810" w:rsidRPr="002F07D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2F07D9" w:rsidRDefault="00651B83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а</w:t>
      </w:r>
      <w:r w:rsidR="00514810" w:rsidRPr="002F07D9">
        <w:rPr>
          <w:sz w:val="24"/>
          <w:szCs w:val="24"/>
        </w:rPr>
        <w:t>) аналитическую записку, в которой указываются:</w:t>
      </w:r>
    </w:p>
    <w:p w:rsidR="00514810" w:rsidRPr="002F07D9" w:rsidRDefault="00514810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F07D9" w:rsidRDefault="00514810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2F07D9" w:rsidRDefault="00651B83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б</w:t>
      </w:r>
      <w:r w:rsidR="00514810" w:rsidRPr="002F07D9">
        <w:rPr>
          <w:sz w:val="24"/>
          <w:szCs w:val="24"/>
        </w:rPr>
        <w:t>) таблицу, в которой указываются данные:</w:t>
      </w:r>
    </w:p>
    <w:p w:rsidR="00514810" w:rsidRPr="002F07D9" w:rsidRDefault="00514810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2F07D9">
        <w:rPr>
          <w:sz w:val="24"/>
          <w:szCs w:val="24"/>
        </w:rPr>
        <w:t>городского округа</w:t>
      </w:r>
      <w:r w:rsidRPr="002F07D9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2F07D9">
        <w:rPr>
          <w:sz w:val="24"/>
          <w:szCs w:val="24"/>
        </w:rPr>
        <w:t xml:space="preserve"> </w:t>
      </w:r>
      <w:r w:rsidR="001660EB" w:rsidRPr="002F07D9">
        <w:rPr>
          <w:sz w:val="24"/>
          <w:szCs w:val="24"/>
        </w:rPr>
        <w:t>8</w:t>
      </w:r>
      <w:r w:rsidRPr="002F07D9">
        <w:rPr>
          <w:sz w:val="24"/>
          <w:szCs w:val="24"/>
        </w:rPr>
        <w:t>;</w:t>
      </w:r>
    </w:p>
    <w:p w:rsidR="00514810" w:rsidRPr="002F07D9" w:rsidRDefault="00514810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2F07D9" w:rsidRDefault="00514810" w:rsidP="00514810">
      <w:pPr>
        <w:ind w:firstLine="567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2F07D9">
        <w:rPr>
          <w:sz w:val="24"/>
          <w:szCs w:val="24"/>
        </w:rPr>
        <w:t xml:space="preserve"> </w:t>
      </w:r>
      <w:r w:rsidR="001660EB" w:rsidRPr="002F07D9">
        <w:rPr>
          <w:sz w:val="24"/>
          <w:szCs w:val="24"/>
        </w:rPr>
        <w:t>9</w:t>
      </w:r>
      <w:r w:rsidRPr="002F07D9">
        <w:rPr>
          <w:sz w:val="24"/>
          <w:szCs w:val="24"/>
        </w:rPr>
        <w:t xml:space="preserve"> к Порядку;</w:t>
      </w:r>
    </w:p>
    <w:p w:rsidR="006B7A69" w:rsidRPr="002F07D9" w:rsidRDefault="00514810" w:rsidP="003D2932">
      <w:pPr>
        <w:ind w:firstLine="567"/>
        <w:jc w:val="both"/>
        <w:rPr>
          <w:sz w:val="24"/>
          <w:szCs w:val="24"/>
        </w:rPr>
        <w:sectPr w:rsidR="006B7A69" w:rsidRPr="002F07D9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2F07D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F07D9">
        <w:rPr>
          <w:rFonts w:ascii="Arial" w:hAnsi="Arial" w:cs="Arial"/>
        </w:rPr>
        <w:t xml:space="preserve"> </w:t>
      </w:r>
    </w:p>
    <w:p w:rsidR="00C752E2" w:rsidRPr="002F07D9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D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2F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2F07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2F07D9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2F07D9" w:rsidTr="00FA14D1">
        <w:tc>
          <w:tcPr>
            <w:tcW w:w="0" w:type="auto"/>
          </w:tcPr>
          <w:p w:rsidR="00826DE5" w:rsidRPr="002F07D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2F07D9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2F07D9">
              <w:rPr>
                <w:sz w:val="24"/>
                <w:szCs w:val="24"/>
              </w:rPr>
              <w:t>о-</w:t>
            </w:r>
            <w:r w:rsidRPr="002F07D9">
              <w:rPr>
                <w:sz w:val="24"/>
                <w:szCs w:val="24"/>
              </w:rPr>
              <w:t xml:space="preserve"> Посад</w:t>
            </w:r>
            <w:r w:rsidR="00FA14D1" w:rsidRPr="002F07D9">
              <w:rPr>
                <w:sz w:val="24"/>
                <w:szCs w:val="24"/>
              </w:rPr>
              <w:t>ском городском округе</w:t>
            </w:r>
            <w:r w:rsidRPr="002F07D9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2F07D9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2F07D9">
              <w:rPr>
                <w:sz w:val="24"/>
                <w:szCs w:val="24"/>
              </w:rPr>
              <w:t xml:space="preserve"> </w:t>
            </w:r>
          </w:p>
        </w:tc>
      </w:tr>
      <w:tr w:rsidR="00826DE5" w:rsidRPr="002F07D9" w:rsidTr="00FA14D1">
        <w:tc>
          <w:tcPr>
            <w:tcW w:w="0" w:type="auto"/>
          </w:tcPr>
          <w:p w:rsidR="00826DE5" w:rsidRPr="002F07D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2F07D9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2F07D9">
              <w:rPr>
                <w:rFonts w:eastAsia="Calibri"/>
                <w:sz w:val="24"/>
                <w:szCs w:val="24"/>
              </w:rPr>
              <w:t>г</w:t>
            </w:r>
            <w:r w:rsidRPr="002F07D9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2F07D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2F07D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2F07D9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2F07D9">
              <w:rPr>
                <w:sz w:val="24"/>
                <w:szCs w:val="24"/>
              </w:rPr>
              <w:t xml:space="preserve"> </w:t>
            </w:r>
          </w:p>
        </w:tc>
      </w:tr>
      <w:tr w:rsidR="00826DE5" w:rsidRPr="002F07D9" w:rsidTr="00FA14D1">
        <w:tc>
          <w:tcPr>
            <w:tcW w:w="0" w:type="auto"/>
          </w:tcPr>
          <w:p w:rsidR="00826DE5" w:rsidRPr="002F07D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2F07D9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2F07D9" w:rsidTr="00FA14D1">
        <w:tc>
          <w:tcPr>
            <w:tcW w:w="0" w:type="auto"/>
          </w:tcPr>
          <w:p w:rsidR="00826DE5" w:rsidRPr="002F07D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2F07D9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020 – 2024 гг.</w:t>
            </w:r>
          </w:p>
        </w:tc>
      </w:tr>
      <w:tr w:rsidR="00C752E2" w:rsidRPr="002F07D9" w:rsidTr="00FA14D1">
        <w:tc>
          <w:tcPr>
            <w:tcW w:w="0" w:type="auto"/>
            <w:vMerge w:val="restart"/>
          </w:tcPr>
          <w:p w:rsidR="00C752E2" w:rsidRPr="002F07D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2F07D9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2F07D9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2F07D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2F07D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2F07D9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2F07D9" w:rsidTr="00FA14D1">
        <w:tc>
          <w:tcPr>
            <w:tcW w:w="0" w:type="auto"/>
            <w:vMerge/>
          </w:tcPr>
          <w:p w:rsidR="00FA14D1" w:rsidRPr="002F07D9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2F07D9" w:rsidTr="00FA14D1">
        <w:tc>
          <w:tcPr>
            <w:tcW w:w="0" w:type="auto"/>
            <w:vMerge/>
          </w:tcPr>
          <w:p w:rsidR="00251836" w:rsidRPr="002F07D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2F07D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2F07D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2F07D9" w:rsidRDefault="00D53946" w:rsidP="00826DE5">
            <w:pPr>
              <w:jc w:val="center"/>
            </w:pPr>
            <w:r w:rsidRPr="002F07D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2F07D9" w:rsidRDefault="00251836" w:rsidP="00826DE5">
            <w:pPr>
              <w:jc w:val="center"/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 w:rsidP="00826DE5">
            <w:pPr>
              <w:jc w:val="center"/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 w:rsidP="0025183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 w:rsidP="0025183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 w:rsidP="0025183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500,00</w:t>
            </w:r>
          </w:p>
        </w:tc>
      </w:tr>
      <w:tr w:rsidR="00FA14D1" w:rsidRPr="002F07D9" w:rsidTr="00FA14D1"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</w:tr>
      <w:tr w:rsidR="00FA14D1" w:rsidRPr="002F07D9" w:rsidTr="00FA14D1"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2F07D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FA14D1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2F07D9" w:rsidRDefault="00FA14D1" w:rsidP="00826DE5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</w:tr>
      <w:tr w:rsidR="00251836" w:rsidRPr="002F07D9" w:rsidTr="00FA14D1">
        <w:trPr>
          <w:trHeight w:val="786"/>
        </w:trPr>
        <w:tc>
          <w:tcPr>
            <w:tcW w:w="0" w:type="auto"/>
            <w:vMerge/>
          </w:tcPr>
          <w:p w:rsidR="00251836" w:rsidRPr="002F07D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2F07D9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2F07D9" w:rsidRDefault="00251836" w:rsidP="00826DE5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2F07D9" w:rsidRDefault="00251836" w:rsidP="00826DE5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2F07D9" w:rsidRDefault="00D53946" w:rsidP="00826DE5">
            <w:pPr>
              <w:jc w:val="center"/>
            </w:pPr>
            <w:r w:rsidRPr="002F07D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2F07D9" w:rsidRDefault="00251836" w:rsidP="00826DE5">
            <w:pPr>
              <w:jc w:val="center"/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 w:rsidP="00826DE5">
            <w:pPr>
              <w:jc w:val="center"/>
            </w:pPr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>
            <w:r w:rsidRPr="002F07D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F07D9" w:rsidRDefault="00251836">
            <w:r w:rsidRPr="002F07D9">
              <w:rPr>
                <w:sz w:val="24"/>
                <w:szCs w:val="24"/>
              </w:rPr>
              <w:t>1500,00</w:t>
            </w:r>
          </w:p>
        </w:tc>
      </w:tr>
      <w:tr w:rsidR="00C752E2" w:rsidRPr="002F07D9" w:rsidTr="00FA14D1">
        <w:tc>
          <w:tcPr>
            <w:tcW w:w="0" w:type="auto"/>
          </w:tcPr>
          <w:p w:rsidR="00C752E2" w:rsidRPr="002F07D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2F07D9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2F07D9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2F07D9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2F07D9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2F07D9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подпрограммы </w:t>
      </w:r>
      <w:r w:rsidR="00F570DA" w:rsidRPr="002F07D9">
        <w:rPr>
          <w:b/>
          <w:sz w:val="24"/>
          <w:szCs w:val="24"/>
          <w:lang w:val="en-US"/>
        </w:rPr>
        <w:t>I</w:t>
      </w:r>
      <w:r w:rsidR="006366BA" w:rsidRPr="002F07D9">
        <w:rPr>
          <w:b/>
          <w:sz w:val="24"/>
          <w:szCs w:val="24"/>
        </w:rPr>
        <w:t xml:space="preserve"> </w:t>
      </w:r>
      <w:r w:rsidRPr="002F07D9">
        <w:rPr>
          <w:b/>
          <w:sz w:val="24"/>
          <w:szCs w:val="24"/>
        </w:rPr>
        <w:t>«Охрана окружающей среды»</w:t>
      </w:r>
    </w:p>
    <w:p w:rsidR="00826DE5" w:rsidRPr="002F07D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2F07D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2F07D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2F07D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2F07D9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2F07D9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2F07D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сновными направлениями работы являются: </w:t>
      </w:r>
    </w:p>
    <w:p w:rsidR="001772C9" w:rsidRPr="002F07D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2F07D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очистке родников и береговых линий водоемов;</w:t>
      </w:r>
    </w:p>
    <w:p w:rsidR="00B30D5B" w:rsidRPr="002F07D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вовлечение населения в экологические мероприятия</w:t>
      </w:r>
      <w:r w:rsidR="00B30D5B" w:rsidRPr="002F07D9">
        <w:rPr>
          <w:sz w:val="24"/>
          <w:szCs w:val="24"/>
        </w:rPr>
        <w:t>;</w:t>
      </w:r>
    </w:p>
    <w:p w:rsidR="001772C9" w:rsidRPr="002F07D9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07D9">
        <w:rPr>
          <w:sz w:val="24"/>
          <w:szCs w:val="24"/>
        </w:rPr>
        <w:t xml:space="preserve">- пропаганда </w:t>
      </w:r>
      <w:r w:rsidR="003D2932" w:rsidRPr="002F07D9">
        <w:rPr>
          <w:sz w:val="24"/>
          <w:szCs w:val="24"/>
        </w:rPr>
        <w:t>экологич</w:t>
      </w:r>
      <w:r w:rsidR="00E64248" w:rsidRPr="002F07D9">
        <w:rPr>
          <w:sz w:val="24"/>
          <w:szCs w:val="24"/>
        </w:rPr>
        <w:t>еской культуры и знаний;</w:t>
      </w:r>
    </w:p>
    <w:p w:rsidR="00E64248" w:rsidRPr="002F07D9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07D9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2F07D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2F07D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2F07D9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2F07D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2F07D9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2F07D9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2F07D9">
        <w:rPr>
          <w:sz w:val="24"/>
          <w:szCs w:val="24"/>
        </w:rPr>
        <w:t xml:space="preserve">Перечень мероприятий </w:t>
      </w:r>
      <w:r w:rsidR="00EB74BA" w:rsidRPr="002F07D9">
        <w:rPr>
          <w:b/>
          <w:sz w:val="24"/>
          <w:szCs w:val="24"/>
        </w:rPr>
        <w:t>Подпрограммы I  «Охрана окружающей среды»</w:t>
      </w:r>
    </w:p>
    <w:p w:rsidR="00694AE3" w:rsidRPr="002F07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2F07D9" w:rsidTr="009F1C1E">
        <w:tc>
          <w:tcPr>
            <w:tcW w:w="167" w:type="pct"/>
            <w:vMerge w:val="restart"/>
            <w:textDirection w:val="btLr"/>
          </w:tcPr>
          <w:p w:rsidR="00D019E5" w:rsidRPr="002F07D9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2F07D9">
              <w:rPr>
                <w:sz w:val="18"/>
                <w:szCs w:val="18"/>
              </w:rPr>
              <w:t xml:space="preserve">№ </w:t>
            </w:r>
            <w:r w:rsidR="00F26DE9" w:rsidRPr="002F07D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2F07D9">
              <w:rPr>
                <w:sz w:val="18"/>
                <w:szCs w:val="18"/>
              </w:rPr>
              <w:t>под</w:t>
            </w:r>
            <w:r w:rsidRPr="002F07D9">
              <w:rPr>
                <w:sz w:val="18"/>
                <w:szCs w:val="18"/>
              </w:rPr>
              <w:t>программы</w:t>
            </w:r>
          </w:p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2F07D9" w:rsidRDefault="00F372CD" w:rsidP="00D019E5">
            <w:pPr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бъем финансирования по годам,</w:t>
            </w:r>
            <w:r w:rsidR="00456366" w:rsidRPr="002F07D9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2F07D9" w:rsidTr="009F1C1E">
        <w:trPr>
          <w:trHeight w:val="1730"/>
        </w:trPr>
        <w:tc>
          <w:tcPr>
            <w:tcW w:w="167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2F07D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</w:t>
            </w:r>
            <w:r w:rsidR="0008454E" w:rsidRPr="002F07D9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2F07D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</w:t>
            </w:r>
            <w:r w:rsidR="0008454E" w:rsidRPr="002F07D9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2F07D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</w:t>
            </w:r>
            <w:r w:rsidR="0008454E" w:rsidRPr="002F07D9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2F07D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</w:t>
            </w:r>
            <w:r w:rsidR="0008454E" w:rsidRPr="002F07D9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2F07D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</w:t>
            </w:r>
            <w:r w:rsidR="0008454E" w:rsidRPr="002F07D9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2F07D9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2F07D9" w:rsidTr="009F1C1E">
        <w:trPr>
          <w:trHeight w:val="113"/>
        </w:trPr>
        <w:tc>
          <w:tcPr>
            <w:tcW w:w="167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2F07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2F07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2F07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2F07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</w:t>
            </w:r>
            <w:r w:rsidR="007B44F9" w:rsidRPr="002F07D9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2F07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</w:t>
            </w:r>
            <w:r w:rsidR="007B44F9" w:rsidRPr="002F07D9">
              <w:rPr>
                <w:sz w:val="18"/>
                <w:szCs w:val="18"/>
              </w:rPr>
              <w:t>3</w:t>
            </w:r>
          </w:p>
        </w:tc>
      </w:tr>
      <w:tr w:rsidR="00F26DE9" w:rsidRPr="002F07D9" w:rsidTr="009F1C1E">
        <w:trPr>
          <w:trHeight w:val="385"/>
        </w:trPr>
        <w:tc>
          <w:tcPr>
            <w:tcW w:w="167" w:type="pct"/>
            <w:vMerge w:val="restar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2F07D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>Основное мероприятие 01</w:t>
            </w:r>
            <w:r w:rsidRPr="002F07D9">
              <w:rPr>
                <w:sz w:val="18"/>
                <w:szCs w:val="18"/>
              </w:rPr>
              <w:t xml:space="preserve">. </w:t>
            </w:r>
          </w:p>
          <w:p w:rsidR="00F02711" w:rsidRPr="002F07D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2F07D9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2F07D9" w:rsidTr="009F1C1E">
        <w:trPr>
          <w:trHeight w:val="776"/>
        </w:trPr>
        <w:tc>
          <w:tcPr>
            <w:tcW w:w="167" w:type="pct"/>
            <w:vMerge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2F07D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2F07D9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2F07D9" w:rsidRDefault="00F02711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2F07D9" w:rsidTr="006F19FB">
        <w:trPr>
          <w:trHeight w:val="812"/>
        </w:trPr>
        <w:tc>
          <w:tcPr>
            <w:tcW w:w="167" w:type="pct"/>
            <w:vMerge/>
          </w:tcPr>
          <w:p w:rsidR="008D4E0D" w:rsidRPr="002F07D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2F07D9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2F07D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2F07D9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74760B" w:rsidRPr="002F07D9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2F07D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2F07D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2F07D9" w:rsidRDefault="008D4E0D">
            <w:r w:rsidRPr="002F07D9">
              <w:t>0,00</w:t>
            </w:r>
          </w:p>
        </w:tc>
        <w:tc>
          <w:tcPr>
            <w:tcW w:w="228" w:type="pct"/>
          </w:tcPr>
          <w:p w:rsidR="008D4E0D" w:rsidRPr="002F07D9" w:rsidRDefault="008D4E0D">
            <w:r w:rsidRPr="002F07D9">
              <w:t>0,00</w:t>
            </w:r>
          </w:p>
        </w:tc>
        <w:tc>
          <w:tcPr>
            <w:tcW w:w="228" w:type="pct"/>
          </w:tcPr>
          <w:p w:rsidR="008D4E0D" w:rsidRPr="002F07D9" w:rsidRDefault="008D4E0D">
            <w:r w:rsidRPr="002F07D9">
              <w:t>0,00</w:t>
            </w:r>
          </w:p>
        </w:tc>
        <w:tc>
          <w:tcPr>
            <w:tcW w:w="272" w:type="pct"/>
          </w:tcPr>
          <w:p w:rsidR="008D4E0D" w:rsidRPr="002F07D9" w:rsidRDefault="008D4E0D">
            <w:r w:rsidRPr="002F07D9">
              <w:t>0,00</w:t>
            </w:r>
          </w:p>
        </w:tc>
        <w:tc>
          <w:tcPr>
            <w:tcW w:w="277" w:type="pct"/>
          </w:tcPr>
          <w:p w:rsidR="008D4E0D" w:rsidRPr="002F07D9" w:rsidRDefault="008D4E0D">
            <w:r w:rsidRPr="002F07D9">
              <w:t>0,00</w:t>
            </w:r>
          </w:p>
        </w:tc>
        <w:tc>
          <w:tcPr>
            <w:tcW w:w="533" w:type="pct"/>
            <w:vMerge/>
          </w:tcPr>
          <w:p w:rsidR="008D4E0D" w:rsidRPr="002F07D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2F07D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2F07D9" w:rsidTr="009F1C1E">
        <w:trPr>
          <w:trHeight w:val="456"/>
        </w:trPr>
        <w:tc>
          <w:tcPr>
            <w:tcW w:w="167" w:type="pct"/>
            <w:vMerge w:val="restar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2F07D9" w:rsidRDefault="005454D3">
            <w:r w:rsidRPr="002F07D9">
              <w:t>25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2F07D9" w:rsidRDefault="005454D3">
            <w:r w:rsidRPr="002F07D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2F07D9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2F07D9" w:rsidTr="005454D3">
        <w:trPr>
          <w:trHeight w:val="1076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2F07D9" w:rsidRDefault="005454D3">
            <w:r w:rsidRPr="002F07D9">
              <w:t>25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2F07D9" w:rsidTr="009F1C1E">
        <w:trPr>
          <w:trHeight w:val="974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5454D3"/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344"/>
        </w:trPr>
        <w:tc>
          <w:tcPr>
            <w:tcW w:w="167" w:type="pct"/>
            <w:vMerge w:val="restart"/>
          </w:tcPr>
          <w:p w:rsidR="005454D3" w:rsidRPr="002F07D9" w:rsidRDefault="005454D3" w:rsidP="008F26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.</w:t>
            </w:r>
            <w:r w:rsidR="007F1D85" w:rsidRPr="002F07D9">
              <w:rPr>
                <w:sz w:val="18"/>
                <w:szCs w:val="18"/>
              </w:rPr>
              <w:t>1</w:t>
            </w:r>
            <w:r w:rsidR="008F262D" w:rsidRPr="002F07D9">
              <w:rPr>
                <w:sz w:val="18"/>
                <w:szCs w:val="18"/>
              </w:rPr>
              <w:t>0</w:t>
            </w:r>
            <w:r w:rsidRPr="002F07D9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2F07D9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2F07D9" w:rsidRDefault="005454D3">
            <w:r w:rsidRPr="002F07D9">
              <w:t>2020-2024г.г</w:t>
            </w:r>
          </w:p>
        </w:tc>
        <w:tc>
          <w:tcPr>
            <w:tcW w:w="453" w:type="pct"/>
          </w:tcPr>
          <w:p w:rsidR="005454D3" w:rsidRPr="002F07D9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</w:t>
            </w:r>
            <w:r w:rsidR="006F19FB" w:rsidRPr="002F07D9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2F07D9" w:rsidRDefault="005454D3">
            <w:r w:rsidRPr="002F07D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777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/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878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/>
        </w:tc>
        <w:tc>
          <w:tcPr>
            <w:tcW w:w="453" w:type="pct"/>
          </w:tcPr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341"/>
        </w:trPr>
        <w:tc>
          <w:tcPr>
            <w:tcW w:w="167" w:type="pct"/>
            <w:vMerge w:val="restar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2F07D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2F07D9" w:rsidRDefault="005454D3">
            <w:r w:rsidRPr="002F07D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2F07D9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2F07D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2F07D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2F07D9" w:rsidTr="009F1C1E">
        <w:trPr>
          <w:trHeight w:val="770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9F1C1E">
        <w:trPr>
          <w:trHeight w:val="771"/>
        </w:trPr>
        <w:tc>
          <w:tcPr>
            <w:tcW w:w="167" w:type="pct"/>
            <w:vMerge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400"/>
        </w:trPr>
        <w:tc>
          <w:tcPr>
            <w:tcW w:w="167" w:type="pct"/>
            <w:vMerge w:val="restart"/>
          </w:tcPr>
          <w:p w:rsidR="005454D3" w:rsidRPr="002F07D9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2F07D9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5454D3" w:rsidRPr="002F07D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,0</w:t>
            </w:r>
          </w:p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2F07D9" w:rsidRDefault="005454D3">
            <w:r w:rsidRPr="002F07D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763"/>
        </w:trPr>
        <w:tc>
          <w:tcPr>
            <w:tcW w:w="167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,0</w:t>
            </w:r>
          </w:p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2F07D9" w:rsidRDefault="005454D3">
            <w:r w:rsidRPr="002F07D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2F07D9" w:rsidTr="006F19FB">
        <w:trPr>
          <w:trHeight w:val="578"/>
        </w:trPr>
        <w:tc>
          <w:tcPr>
            <w:tcW w:w="167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5454D3" w:rsidRPr="002F07D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2F07D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2F07D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2F07D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2F07D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2F07D9" w:rsidTr="006F19FB">
        <w:trPr>
          <w:trHeight w:val="253"/>
        </w:trPr>
        <w:tc>
          <w:tcPr>
            <w:tcW w:w="167" w:type="pct"/>
            <w:vMerge w:val="restart"/>
          </w:tcPr>
          <w:p w:rsidR="00AE159E" w:rsidRPr="002F07D9" w:rsidRDefault="00AE159E" w:rsidP="007F1D85">
            <w:r w:rsidRPr="002F07D9">
              <w:t>3.</w:t>
            </w:r>
            <w:r w:rsidR="007F1D85" w:rsidRPr="002F07D9">
              <w:t>3</w:t>
            </w:r>
            <w:r w:rsidRPr="002F07D9">
              <w:t>.</w:t>
            </w:r>
          </w:p>
        </w:tc>
        <w:tc>
          <w:tcPr>
            <w:tcW w:w="797" w:type="pct"/>
            <w:vMerge w:val="restart"/>
          </w:tcPr>
          <w:p w:rsidR="00AE159E" w:rsidRPr="002F07D9" w:rsidRDefault="00AE159E" w:rsidP="00B05EC3">
            <w:r w:rsidRPr="002F07D9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2F07D9" w:rsidRDefault="00AE159E" w:rsidP="00BB2EE2">
            <w:r w:rsidRPr="002F07D9">
              <w:t>2020-2024г.г.</w:t>
            </w:r>
          </w:p>
        </w:tc>
        <w:tc>
          <w:tcPr>
            <w:tcW w:w="453" w:type="pct"/>
          </w:tcPr>
          <w:p w:rsidR="00AE159E" w:rsidRPr="002F07D9" w:rsidRDefault="00AE159E" w:rsidP="006F19FB">
            <w:pPr>
              <w:jc w:val="center"/>
            </w:pPr>
            <w:r w:rsidRPr="002F07D9">
              <w:t>Итого</w:t>
            </w:r>
          </w:p>
          <w:p w:rsidR="00AE159E" w:rsidRPr="002F07D9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2F07D9" w:rsidRDefault="00AE159E" w:rsidP="00BB2EE2">
            <w:r w:rsidRPr="002F07D9">
              <w:t>712,1</w:t>
            </w:r>
          </w:p>
          <w:p w:rsidR="00AE159E" w:rsidRPr="002F07D9" w:rsidRDefault="00AE159E" w:rsidP="00BB2EE2"/>
        </w:tc>
        <w:tc>
          <w:tcPr>
            <w:tcW w:w="273" w:type="pct"/>
          </w:tcPr>
          <w:p w:rsidR="00AE159E" w:rsidRPr="002F07D9" w:rsidRDefault="00AE159E" w:rsidP="00BB2EE2">
            <w:r w:rsidRPr="002F07D9">
              <w:t>4500,00</w:t>
            </w:r>
          </w:p>
          <w:p w:rsidR="00AE159E" w:rsidRPr="002F07D9" w:rsidRDefault="00AE159E" w:rsidP="00BB2EE2"/>
        </w:tc>
        <w:tc>
          <w:tcPr>
            <w:tcW w:w="309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28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28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72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77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533" w:type="pct"/>
            <w:vMerge w:val="restart"/>
          </w:tcPr>
          <w:p w:rsidR="00AE159E" w:rsidRPr="002F07D9" w:rsidRDefault="00AE159E">
            <w:r w:rsidRPr="002F07D9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2F07D9" w:rsidRDefault="00AE159E" w:rsidP="00BB2EE2"/>
        </w:tc>
      </w:tr>
      <w:tr w:rsidR="00AE159E" w:rsidRPr="002F07D9" w:rsidTr="006F19FB">
        <w:trPr>
          <w:trHeight w:val="702"/>
        </w:trPr>
        <w:tc>
          <w:tcPr>
            <w:tcW w:w="167" w:type="pct"/>
            <w:vMerge/>
          </w:tcPr>
          <w:p w:rsidR="00AE159E" w:rsidRPr="002F07D9" w:rsidRDefault="00AE159E" w:rsidP="00BB2EE2"/>
        </w:tc>
        <w:tc>
          <w:tcPr>
            <w:tcW w:w="797" w:type="pct"/>
            <w:vMerge/>
          </w:tcPr>
          <w:p w:rsidR="00AE159E" w:rsidRPr="002F07D9" w:rsidRDefault="00AE159E" w:rsidP="00B05EC3"/>
        </w:tc>
        <w:tc>
          <w:tcPr>
            <w:tcW w:w="361" w:type="pct"/>
            <w:vMerge/>
          </w:tcPr>
          <w:p w:rsidR="00AE159E" w:rsidRPr="002F07D9" w:rsidRDefault="00AE159E" w:rsidP="00BB2EE2"/>
        </w:tc>
        <w:tc>
          <w:tcPr>
            <w:tcW w:w="453" w:type="pct"/>
          </w:tcPr>
          <w:p w:rsidR="00AE159E" w:rsidRPr="002F07D9" w:rsidRDefault="00AE159E" w:rsidP="006F19FB">
            <w:pPr>
              <w:jc w:val="center"/>
            </w:pPr>
            <w:r w:rsidRPr="002F07D9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2F07D9" w:rsidRDefault="00AE159E" w:rsidP="00BB2EE2">
            <w:r w:rsidRPr="002F07D9">
              <w:t>712,1</w:t>
            </w:r>
          </w:p>
        </w:tc>
        <w:tc>
          <w:tcPr>
            <w:tcW w:w="273" w:type="pct"/>
          </w:tcPr>
          <w:p w:rsidR="00AE159E" w:rsidRPr="002F07D9" w:rsidRDefault="00AE159E" w:rsidP="00AE159E">
            <w:r w:rsidRPr="002F07D9">
              <w:t>4500,00</w:t>
            </w:r>
          </w:p>
        </w:tc>
        <w:tc>
          <w:tcPr>
            <w:tcW w:w="309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28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28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72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277" w:type="pct"/>
          </w:tcPr>
          <w:p w:rsidR="00AE159E" w:rsidRPr="002F07D9" w:rsidRDefault="00AE159E">
            <w:r w:rsidRPr="002F07D9">
              <w:t>900,00</w:t>
            </w:r>
          </w:p>
        </w:tc>
        <w:tc>
          <w:tcPr>
            <w:tcW w:w="533" w:type="pct"/>
            <w:vMerge/>
          </w:tcPr>
          <w:p w:rsidR="00AE159E" w:rsidRPr="002F07D9" w:rsidRDefault="00AE159E" w:rsidP="00BB2EE2"/>
        </w:tc>
        <w:tc>
          <w:tcPr>
            <w:tcW w:w="590" w:type="pct"/>
            <w:vMerge/>
          </w:tcPr>
          <w:p w:rsidR="00AE159E" w:rsidRPr="002F07D9" w:rsidRDefault="00AE159E" w:rsidP="00BB2EE2"/>
        </w:tc>
      </w:tr>
      <w:tr w:rsidR="005454D3" w:rsidRPr="002F07D9" w:rsidTr="00215397">
        <w:trPr>
          <w:trHeight w:val="891"/>
        </w:trPr>
        <w:tc>
          <w:tcPr>
            <w:tcW w:w="167" w:type="pct"/>
            <w:vMerge/>
          </w:tcPr>
          <w:p w:rsidR="005454D3" w:rsidRPr="002F07D9" w:rsidRDefault="005454D3" w:rsidP="00BB2EE2"/>
        </w:tc>
        <w:tc>
          <w:tcPr>
            <w:tcW w:w="797" w:type="pct"/>
            <w:vMerge/>
          </w:tcPr>
          <w:p w:rsidR="005454D3" w:rsidRPr="002F07D9" w:rsidRDefault="005454D3" w:rsidP="00BB2EE2"/>
        </w:tc>
        <w:tc>
          <w:tcPr>
            <w:tcW w:w="361" w:type="pct"/>
            <w:vMerge/>
          </w:tcPr>
          <w:p w:rsidR="005454D3" w:rsidRPr="002F07D9" w:rsidRDefault="005454D3" w:rsidP="00BB2EE2"/>
        </w:tc>
        <w:tc>
          <w:tcPr>
            <w:tcW w:w="453" w:type="pct"/>
          </w:tcPr>
          <w:p w:rsidR="005454D3" w:rsidRPr="002F07D9" w:rsidRDefault="005454D3" w:rsidP="006F19FB">
            <w:pPr>
              <w:jc w:val="center"/>
            </w:pPr>
            <w:r w:rsidRPr="002F07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2F07D9" w:rsidRDefault="005454D3" w:rsidP="00BB2EE2">
            <w:r w:rsidRPr="002F07D9">
              <w:t>-</w:t>
            </w:r>
          </w:p>
        </w:tc>
        <w:tc>
          <w:tcPr>
            <w:tcW w:w="273" w:type="pct"/>
          </w:tcPr>
          <w:p w:rsidR="005454D3" w:rsidRPr="002F07D9" w:rsidRDefault="005454D3" w:rsidP="00BB2EE2"/>
        </w:tc>
        <w:tc>
          <w:tcPr>
            <w:tcW w:w="309" w:type="pct"/>
          </w:tcPr>
          <w:p w:rsidR="005454D3" w:rsidRPr="002F07D9" w:rsidRDefault="005454D3" w:rsidP="00BB2EE2"/>
        </w:tc>
        <w:tc>
          <w:tcPr>
            <w:tcW w:w="228" w:type="pct"/>
          </w:tcPr>
          <w:p w:rsidR="005454D3" w:rsidRPr="002F07D9" w:rsidRDefault="005454D3" w:rsidP="00BB2EE2"/>
        </w:tc>
        <w:tc>
          <w:tcPr>
            <w:tcW w:w="228" w:type="pct"/>
          </w:tcPr>
          <w:p w:rsidR="005454D3" w:rsidRPr="002F07D9" w:rsidRDefault="005454D3" w:rsidP="00BB2EE2"/>
        </w:tc>
        <w:tc>
          <w:tcPr>
            <w:tcW w:w="272" w:type="pct"/>
          </w:tcPr>
          <w:p w:rsidR="005454D3" w:rsidRPr="002F07D9" w:rsidRDefault="005454D3" w:rsidP="00BB2EE2"/>
        </w:tc>
        <w:tc>
          <w:tcPr>
            <w:tcW w:w="277" w:type="pct"/>
          </w:tcPr>
          <w:p w:rsidR="005454D3" w:rsidRPr="002F07D9" w:rsidRDefault="005454D3" w:rsidP="00BB2EE2"/>
        </w:tc>
        <w:tc>
          <w:tcPr>
            <w:tcW w:w="533" w:type="pct"/>
            <w:vMerge/>
          </w:tcPr>
          <w:p w:rsidR="005454D3" w:rsidRPr="002F07D9" w:rsidRDefault="005454D3" w:rsidP="00BB2EE2"/>
        </w:tc>
        <w:tc>
          <w:tcPr>
            <w:tcW w:w="590" w:type="pct"/>
            <w:vMerge/>
          </w:tcPr>
          <w:p w:rsidR="005454D3" w:rsidRPr="002F07D9" w:rsidRDefault="005454D3" w:rsidP="00BB2EE2"/>
        </w:tc>
      </w:tr>
      <w:tr w:rsidR="00F26DE9" w:rsidRPr="002F07D9" w:rsidTr="009F1C1E">
        <w:trPr>
          <w:trHeight w:val="553"/>
        </w:trPr>
        <w:tc>
          <w:tcPr>
            <w:tcW w:w="167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2F07D9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 xml:space="preserve">Итого по </w:t>
            </w:r>
            <w:r w:rsidR="00643861" w:rsidRPr="002F07D9">
              <w:rPr>
                <w:b/>
                <w:sz w:val="18"/>
                <w:szCs w:val="18"/>
              </w:rPr>
              <w:t>под</w:t>
            </w:r>
            <w:r w:rsidRPr="002F07D9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2F07D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2F07D9" w:rsidTr="009F1C1E">
        <w:trPr>
          <w:trHeight w:val="932"/>
        </w:trPr>
        <w:tc>
          <w:tcPr>
            <w:tcW w:w="167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2F07D9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2F07D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2F07D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2F07D9" w:rsidRDefault="00F02711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2F07D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2F07D9" w:rsidTr="009F1C1E">
        <w:trPr>
          <w:trHeight w:val="920"/>
        </w:trPr>
        <w:tc>
          <w:tcPr>
            <w:tcW w:w="167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2F07D9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2F07D9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2F07D9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2F07D9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2F07D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2F07D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2F07D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2F07D9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2F07D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2F07D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2F07D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2F07D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2F07D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2F07D9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2F07D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2F07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07D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2F07D9" w:rsidTr="00A65162"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2F07D9" w:rsidTr="00A65162"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2F07D9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2F07D9">
              <w:rPr>
                <w:rFonts w:eastAsia="Calibri"/>
                <w:sz w:val="24"/>
                <w:szCs w:val="24"/>
              </w:rPr>
              <w:t>г</w:t>
            </w:r>
            <w:r w:rsidRPr="002F07D9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2F07D9" w:rsidTr="00A65162"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2F07D9" w:rsidTr="00A65162"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020 – 2024 гг.</w:t>
            </w:r>
          </w:p>
        </w:tc>
      </w:tr>
      <w:tr w:rsidR="00A85D00" w:rsidRPr="002F07D9" w:rsidTr="00A65162">
        <w:tc>
          <w:tcPr>
            <w:tcW w:w="0" w:type="auto"/>
            <w:vMerge w:val="restart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2F07D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2F07D9" w:rsidTr="00A65162">
        <w:tc>
          <w:tcPr>
            <w:tcW w:w="0" w:type="auto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2F07D9" w:rsidTr="00A65162"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2F07D9" w:rsidRDefault="00125D7B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8</w:t>
            </w:r>
            <w:r w:rsidR="00A85D00" w:rsidRPr="002F07D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800,00</w:t>
            </w:r>
          </w:p>
        </w:tc>
      </w:tr>
      <w:tr w:rsidR="00A85D00" w:rsidRPr="002F07D9" w:rsidTr="00A65162"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2F07D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2F07D9" w:rsidTr="00A65162"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2F07D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2F07D9" w:rsidTr="00A65162">
        <w:trPr>
          <w:trHeight w:val="786"/>
        </w:trPr>
        <w:tc>
          <w:tcPr>
            <w:tcW w:w="0" w:type="auto"/>
            <w:vMerge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2F07D9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2F07D9" w:rsidRDefault="00A85D00" w:rsidP="00A65162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2F07D9" w:rsidRDefault="00125D7B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8</w:t>
            </w:r>
            <w:r w:rsidR="00A85D00" w:rsidRPr="002F07D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2F07D9" w:rsidRDefault="00A85D00" w:rsidP="00A65162">
            <w:pPr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1800,00</w:t>
            </w:r>
          </w:p>
        </w:tc>
      </w:tr>
      <w:tr w:rsidR="00A85D00" w:rsidRPr="002F07D9" w:rsidTr="00A65162">
        <w:tc>
          <w:tcPr>
            <w:tcW w:w="0" w:type="auto"/>
          </w:tcPr>
          <w:p w:rsidR="00A85D00" w:rsidRPr="002F07D9" w:rsidRDefault="00A85D00" w:rsidP="00A65162">
            <w:pPr>
              <w:autoSpaceDE w:val="0"/>
              <w:autoSpaceDN w:val="0"/>
              <w:adjustRightInd w:val="0"/>
            </w:pPr>
            <w:r w:rsidRPr="002F07D9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2F07D9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2F07D9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2F07D9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2F07D9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07D9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2F07D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D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2F07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07D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2F07D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2F07D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2F07D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2F07D9">
        <w:rPr>
          <w:sz w:val="24"/>
          <w:szCs w:val="24"/>
        </w:rPr>
        <w:t xml:space="preserve">Сергиево-Посадского городского </w:t>
      </w:r>
      <w:r w:rsidRPr="002F07D9">
        <w:rPr>
          <w:sz w:val="24"/>
          <w:szCs w:val="24"/>
        </w:rPr>
        <w:t>округа требующая решения.</w:t>
      </w:r>
    </w:p>
    <w:p w:rsidR="00A85D00" w:rsidRPr="002F07D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2F07D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2F07D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2F07D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2F07D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2F07D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2F07D9">
        <w:rPr>
          <w:sz w:val="24"/>
          <w:szCs w:val="24"/>
        </w:rPr>
        <w:t xml:space="preserve"> </w:t>
      </w:r>
    </w:p>
    <w:p w:rsidR="00A85D00" w:rsidRPr="002F07D9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lastRenderedPageBreak/>
        <w:t>Перечень мероприятий Подпрограммы I</w:t>
      </w:r>
      <w:r w:rsidRPr="002F07D9">
        <w:rPr>
          <w:b/>
          <w:sz w:val="24"/>
          <w:szCs w:val="24"/>
          <w:lang w:val="en-US"/>
        </w:rPr>
        <w:t>I</w:t>
      </w:r>
      <w:r w:rsidRPr="002F07D9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2F07D9" w:rsidTr="009F1C1E">
        <w:tc>
          <w:tcPr>
            <w:tcW w:w="163" w:type="pct"/>
            <w:vMerge w:val="restart"/>
            <w:textDirection w:val="btLr"/>
          </w:tcPr>
          <w:p w:rsidR="00A85D00" w:rsidRPr="002F07D9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2F07D9">
              <w:rPr>
                <w:sz w:val="18"/>
                <w:szCs w:val="18"/>
              </w:rPr>
              <w:t>подпрограммы</w:t>
            </w:r>
          </w:p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2F07D9" w:rsidRDefault="00A85D00" w:rsidP="00A65162">
            <w:pPr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бъем финансирования</w:t>
            </w:r>
            <w:r w:rsidR="00643861" w:rsidRPr="002F07D9">
              <w:rPr>
                <w:sz w:val="18"/>
                <w:szCs w:val="18"/>
              </w:rPr>
              <w:t xml:space="preserve"> по годам</w:t>
            </w:r>
            <w:r w:rsidRPr="002F07D9">
              <w:rPr>
                <w:sz w:val="18"/>
                <w:szCs w:val="18"/>
              </w:rPr>
              <w:t>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2F07D9" w:rsidTr="009F1C1E">
        <w:trPr>
          <w:trHeight w:val="1730"/>
        </w:trPr>
        <w:tc>
          <w:tcPr>
            <w:tcW w:w="163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2F07D9" w:rsidTr="009F1C1E">
        <w:trPr>
          <w:trHeight w:val="113"/>
        </w:trPr>
        <w:tc>
          <w:tcPr>
            <w:tcW w:w="16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3</w:t>
            </w:r>
          </w:p>
        </w:tc>
      </w:tr>
      <w:tr w:rsidR="00A85D00" w:rsidRPr="002F07D9" w:rsidTr="009F1C1E">
        <w:trPr>
          <w:trHeight w:val="325"/>
        </w:trPr>
        <w:tc>
          <w:tcPr>
            <w:tcW w:w="163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>Основное мероприятие 01.</w:t>
            </w:r>
            <w:r w:rsidRPr="002F07D9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2F07D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  <w:r w:rsidR="00A85D00" w:rsidRPr="002F07D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2F07D9" w:rsidRDefault="00A85D00" w:rsidP="00A65162">
            <w:r w:rsidRPr="002F07D9">
              <w:t>2000,000</w:t>
            </w:r>
          </w:p>
        </w:tc>
        <w:tc>
          <w:tcPr>
            <w:tcW w:w="249" w:type="pct"/>
          </w:tcPr>
          <w:p w:rsidR="00A85D00" w:rsidRPr="002F07D9" w:rsidRDefault="00A85D00" w:rsidP="00A65162">
            <w:r w:rsidRPr="002F07D9">
              <w:t>1200,00</w:t>
            </w:r>
          </w:p>
        </w:tc>
        <w:tc>
          <w:tcPr>
            <w:tcW w:w="249" w:type="pct"/>
          </w:tcPr>
          <w:p w:rsidR="00A85D00" w:rsidRPr="002F07D9" w:rsidRDefault="00A85D00" w:rsidP="00A65162">
            <w:r w:rsidRPr="002F07D9">
              <w:t>1400,00</w:t>
            </w:r>
          </w:p>
        </w:tc>
        <w:tc>
          <w:tcPr>
            <w:tcW w:w="268" w:type="pct"/>
          </w:tcPr>
          <w:p w:rsidR="00A85D00" w:rsidRPr="002F07D9" w:rsidRDefault="00A85D00" w:rsidP="00A65162">
            <w:r w:rsidRPr="002F07D9">
              <w:t>1600,00</w:t>
            </w:r>
          </w:p>
        </w:tc>
        <w:tc>
          <w:tcPr>
            <w:tcW w:w="272" w:type="pct"/>
          </w:tcPr>
          <w:p w:rsidR="00A85D00" w:rsidRPr="002F07D9" w:rsidRDefault="00A85D00" w:rsidP="00A65162">
            <w:r w:rsidRPr="002F07D9">
              <w:t>1800,00</w:t>
            </w:r>
          </w:p>
        </w:tc>
        <w:tc>
          <w:tcPr>
            <w:tcW w:w="528" w:type="pct"/>
            <w:vMerge w:val="restart"/>
          </w:tcPr>
          <w:p w:rsidR="00A85D00" w:rsidRPr="002F07D9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2F07D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 ГТС</w:t>
            </w:r>
          </w:p>
          <w:p w:rsidR="000169A9" w:rsidRPr="002F07D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 муниципальных</w:t>
            </w:r>
          </w:p>
          <w:p w:rsidR="00A85D00" w:rsidRPr="002F07D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 б/х</w:t>
            </w:r>
          </w:p>
        </w:tc>
      </w:tr>
      <w:tr w:rsidR="00A85D00" w:rsidRPr="002F07D9" w:rsidTr="009F1C1E">
        <w:trPr>
          <w:trHeight w:val="1001"/>
        </w:trPr>
        <w:tc>
          <w:tcPr>
            <w:tcW w:w="163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2F07D9" w:rsidRDefault="00A85D00" w:rsidP="00A65162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2F07D9" w:rsidRDefault="00125D7B" w:rsidP="00A65162">
            <w:r w:rsidRPr="002F07D9">
              <w:t>8</w:t>
            </w:r>
            <w:r w:rsidR="00A85D00" w:rsidRPr="002F07D9">
              <w:t>000,00</w:t>
            </w:r>
          </w:p>
        </w:tc>
        <w:tc>
          <w:tcPr>
            <w:tcW w:w="304" w:type="pct"/>
          </w:tcPr>
          <w:p w:rsidR="00A85D00" w:rsidRPr="002F07D9" w:rsidRDefault="00A85D00" w:rsidP="00A65162">
            <w:r w:rsidRPr="002F07D9">
              <w:t>2000,000</w:t>
            </w:r>
          </w:p>
        </w:tc>
        <w:tc>
          <w:tcPr>
            <w:tcW w:w="249" w:type="pct"/>
          </w:tcPr>
          <w:p w:rsidR="00A85D00" w:rsidRPr="002F07D9" w:rsidRDefault="00A85D00" w:rsidP="00A65162">
            <w:r w:rsidRPr="002F07D9">
              <w:t>1200,00</w:t>
            </w:r>
          </w:p>
        </w:tc>
        <w:tc>
          <w:tcPr>
            <w:tcW w:w="249" w:type="pct"/>
          </w:tcPr>
          <w:p w:rsidR="00A85D00" w:rsidRPr="002F07D9" w:rsidRDefault="00A85D00" w:rsidP="00A65162">
            <w:r w:rsidRPr="002F07D9">
              <w:t>1400,00</w:t>
            </w:r>
          </w:p>
        </w:tc>
        <w:tc>
          <w:tcPr>
            <w:tcW w:w="268" w:type="pct"/>
          </w:tcPr>
          <w:p w:rsidR="00A85D00" w:rsidRPr="002F07D9" w:rsidRDefault="00A85D00" w:rsidP="00A65162">
            <w:r w:rsidRPr="002F07D9">
              <w:t>1600,00</w:t>
            </w:r>
          </w:p>
        </w:tc>
        <w:tc>
          <w:tcPr>
            <w:tcW w:w="272" w:type="pct"/>
          </w:tcPr>
          <w:p w:rsidR="00A85D00" w:rsidRPr="002F07D9" w:rsidRDefault="00A85D00" w:rsidP="00A65162">
            <w:r w:rsidRPr="002F07D9">
              <w:t>1800,00</w:t>
            </w:r>
          </w:p>
        </w:tc>
        <w:tc>
          <w:tcPr>
            <w:tcW w:w="528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2F07D9" w:rsidTr="009F1C1E">
        <w:trPr>
          <w:trHeight w:val="771"/>
        </w:trPr>
        <w:tc>
          <w:tcPr>
            <w:tcW w:w="163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2F07D9" w:rsidRDefault="00A85D00" w:rsidP="00A65162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9F1C1E">
        <w:trPr>
          <w:trHeight w:val="821"/>
        </w:trPr>
        <w:tc>
          <w:tcPr>
            <w:tcW w:w="163" w:type="pct"/>
            <w:vMerge w:val="restart"/>
          </w:tcPr>
          <w:p w:rsidR="001C62A6" w:rsidRPr="002F07D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.</w:t>
            </w:r>
            <w:r w:rsidR="00204C2E" w:rsidRPr="002F07D9">
              <w:rPr>
                <w:sz w:val="18"/>
                <w:szCs w:val="18"/>
              </w:rPr>
              <w:t>4</w:t>
            </w:r>
            <w:r w:rsidRPr="002F07D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2F07D9" w:rsidRDefault="001C62A6" w:rsidP="00A65162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1C62A6">
        <w:trPr>
          <w:trHeight w:val="939"/>
        </w:trPr>
        <w:tc>
          <w:tcPr>
            <w:tcW w:w="16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2F07D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9F1C1E">
        <w:trPr>
          <w:trHeight w:val="751"/>
        </w:trPr>
        <w:tc>
          <w:tcPr>
            <w:tcW w:w="16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2F07D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2F07D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1C62A6" w:rsidRPr="002F07D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9F1C1E">
        <w:trPr>
          <w:trHeight w:val="325"/>
        </w:trPr>
        <w:tc>
          <w:tcPr>
            <w:tcW w:w="163" w:type="pct"/>
            <w:vMerge w:val="restart"/>
          </w:tcPr>
          <w:p w:rsidR="001C62A6" w:rsidRPr="002F07D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lastRenderedPageBreak/>
              <w:t>1.</w:t>
            </w:r>
            <w:r w:rsidR="00204C2E" w:rsidRPr="002F07D9">
              <w:rPr>
                <w:sz w:val="18"/>
                <w:szCs w:val="18"/>
              </w:rPr>
              <w:t>5</w:t>
            </w:r>
            <w:r w:rsidRPr="002F07D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2F07D9" w:rsidRDefault="001C62A6" w:rsidP="00A65162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1C62A6">
        <w:trPr>
          <w:trHeight w:val="813"/>
        </w:trPr>
        <w:tc>
          <w:tcPr>
            <w:tcW w:w="16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2F07D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9F1C1E">
        <w:trPr>
          <w:trHeight w:val="639"/>
        </w:trPr>
        <w:tc>
          <w:tcPr>
            <w:tcW w:w="16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2F07D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2F07D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1C62A6" w:rsidRPr="002F07D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2F07D9" w:rsidTr="009F1C1E">
        <w:trPr>
          <w:trHeight w:val="609"/>
        </w:trPr>
        <w:tc>
          <w:tcPr>
            <w:tcW w:w="16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2F07D9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2F07D9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2F07D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  <w:r w:rsidR="00A85D00" w:rsidRPr="002F07D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2F07D9" w:rsidTr="009F1C1E">
        <w:trPr>
          <w:trHeight w:val="918"/>
        </w:trPr>
        <w:tc>
          <w:tcPr>
            <w:tcW w:w="16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2F07D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2F07D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  <w:r w:rsidR="00A85D00" w:rsidRPr="002F07D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2F07D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2F07D9" w:rsidTr="009F1C1E">
        <w:trPr>
          <w:trHeight w:val="920"/>
        </w:trPr>
        <w:tc>
          <w:tcPr>
            <w:tcW w:w="16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2F07D9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2F07D9" w:rsidRDefault="001C62A6" w:rsidP="000A37A7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2F07D9" w:rsidRDefault="001C62A6" w:rsidP="000A37A7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2F07D9" w:rsidRDefault="001C62A6" w:rsidP="000A37A7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2F07D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2F07D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2F07D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2F07D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2F07D9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2F07D9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2F07D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2F07D9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2F07D9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2F07D9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D9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2F07D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2F07D9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2F07D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2F07D9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787"/>
        <w:gridCol w:w="2539"/>
        <w:gridCol w:w="1469"/>
        <w:gridCol w:w="1209"/>
        <w:gridCol w:w="1209"/>
        <w:gridCol w:w="1209"/>
        <w:gridCol w:w="990"/>
        <w:gridCol w:w="1098"/>
      </w:tblGrid>
      <w:tr w:rsidR="00FF6551" w:rsidRPr="002F07D9" w:rsidTr="004F5396">
        <w:tc>
          <w:tcPr>
            <w:tcW w:w="0" w:type="auto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2F07D9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2F07D9" w:rsidTr="004F5396">
        <w:tc>
          <w:tcPr>
            <w:tcW w:w="0" w:type="auto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2F07D9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2F07D9">
              <w:rPr>
                <w:rFonts w:eastAsia="Calibri"/>
                <w:sz w:val="24"/>
                <w:szCs w:val="24"/>
              </w:rPr>
              <w:t>г</w:t>
            </w:r>
            <w:r w:rsidRPr="002F07D9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2F07D9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2F07D9">
              <w:rPr>
                <w:rFonts w:eastAsia="Calibri"/>
                <w:sz w:val="24"/>
                <w:szCs w:val="24"/>
              </w:rPr>
              <w:t>.</w:t>
            </w:r>
            <w:r w:rsidRPr="002F07D9">
              <w:rPr>
                <w:sz w:val="24"/>
                <w:szCs w:val="24"/>
              </w:rPr>
              <w:t xml:space="preserve"> </w:t>
            </w:r>
          </w:p>
        </w:tc>
      </w:tr>
      <w:tr w:rsidR="00FF6551" w:rsidRPr="002F07D9" w:rsidTr="004F5396">
        <w:tc>
          <w:tcPr>
            <w:tcW w:w="0" w:type="auto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2F07D9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2F07D9" w:rsidTr="004F5396">
        <w:tc>
          <w:tcPr>
            <w:tcW w:w="0" w:type="auto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2F07D9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2020 – 2024 гг.</w:t>
            </w:r>
          </w:p>
        </w:tc>
      </w:tr>
      <w:tr w:rsidR="00FF6551" w:rsidRPr="002F07D9" w:rsidTr="004F5396">
        <w:tc>
          <w:tcPr>
            <w:tcW w:w="0" w:type="auto"/>
            <w:vMerge w:val="restart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2F07D9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2F07D9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2F07D9" w:rsidTr="004F5396">
        <w:tc>
          <w:tcPr>
            <w:tcW w:w="0" w:type="auto"/>
            <w:vMerge/>
          </w:tcPr>
          <w:p w:rsidR="003D2932" w:rsidRPr="002F07D9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2F07D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2F07D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2F07D9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2F07D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2F07D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2F07D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2F07D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2F07D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2F07D9" w:rsidTr="004F5396">
        <w:tc>
          <w:tcPr>
            <w:tcW w:w="0" w:type="auto"/>
            <w:vMerge/>
          </w:tcPr>
          <w:p w:rsidR="008F6D96" w:rsidRPr="002F07D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2F07D9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2F07D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2F07D9" w:rsidRDefault="00994408" w:rsidP="00115EB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717388,00</w:t>
            </w:r>
          </w:p>
        </w:tc>
        <w:tc>
          <w:tcPr>
            <w:tcW w:w="0" w:type="auto"/>
          </w:tcPr>
          <w:p w:rsidR="008F6D96" w:rsidRPr="002F07D9" w:rsidRDefault="00994408" w:rsidP="00115EB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543755,2</w:t>
            </w:r>
          </w:p>
        </w:tc>
        <w:tc>
          <w:tcPr>
            <w:tcW w:w="0" w:type="auto"/>
          </w:tcPr>
          <w:p w:rsidR="008F6D96" w:rsidRPr="002F07D9" w:rsidRDefault="00994408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708339,1</w:t>
            </w:r>
          </w:p>
        </w:tc>
        <w:tc>
          <w:tcPr>
            <w:tcW w:w="0" w:type="auto"/>
          </w:tcPr>
          <w:p w:rsidR="008F6D96" w:rsidRPr="002F07D9" w:rsidRDefault="00994408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447293,7</w:t>
            </w:r>
          </w:p>
        </w:tc>
        <w:tc>
          <w:tcPr>
            <w:tcW w:w="0" w:type="auto"/>
          </w:tcPr>
          <w:p w:rsidR="008F6D96" w:rsidRPr="002F07D9" w:rsidRDefault="008F6D96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2F07D9" w:rsidRDefault="008F6D96">
            <w:r w:rsidRPr="002F07D9">
              <w:rPr>
                <w:sz w:val="24"/>
                <w:szCs w:val="24"/>
              </w:rPr>
              <w:t>9000,00</w:t>
            </w:r>
          </w:p>
        </w:tc>
      </w:tr>
      <w:tr w:rsidR="004F5396" w:rsidRPr="002F07D9" w:rsidTr="004F5396">
        <w:tc>
          <w:tcPr>
            <w:tcW w:w="0" w:type="auto"/>
            <w:vMerge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3F7816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</w:tr>
      <w:tr w:rsidR="004F5396" w:rsidRPr="002F07D9" w:rsidTr="004F5396">
        <w:tc>
          <w:tcPr>
            <w:tcW w:w="0" w:type="auto"/>
            <w:vMerge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2F07D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2F07D9" w:rsidRDefault="00994408" w:rsidP="00994650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1619604,9</w:t>
            </w:r>
          </w:p>
        </w:tc>
        <w:tc>
          <w:tcPr>
            <w:tcW w:w="0" w:type="auto"/>
          </w:tcPr>
          <w:p w:rsidR="004F5396" w:rsidRPr="002F07D9" w:rsidRDefault="009F49D7" w:rsidP="006D6EA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504450</w:t>
            </w:r>
            <w:r w:rsidR="006D6EA6" w:rsidRPr="002F07D9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F5396" w:rsidRPr="002F07D9" w:rsidRDefault="009F49D7" w:rsidP="00381A1E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67686</w:t>
            </w:r>
            <w:r w:rsidR="00381A1E" w:rsidRPr="002F07D9">
              <w:rPr>
                <w:sz w:val="24"/>
                <w:szCs w:val="24"/>
              </w:rPr>
              <w:t>0</w:t>
            </w:r>
            <w:r w:rsidRPr="002F07D9">
              <w:rPr>
                <w:sz w:val="24"/>
                <w:szCs w:val="24"/>
              </w:rPr>
              <w:t>,</w:t>
            </w:r>
            <w:r w:rsidR="00381A1E" w:rsidRPr="002F07D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2F07D9" w:rsidRDefault="00994408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438294</w:t>
            </w:r>
          </w:p>
        </w:tc>
        <w:tc>
          <w:tcPr>
            <w:tcW w:w="0" w:type="auto"/>
          </w:tcPr>
          <w:p w:rsidR="004F5396" w:rsidRPr="002F07D9" w:rsidRDefault="004F5396" w:rsidP="00AA58B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2F07D9" w:rsidRDefault="004F5396" w:rsidP="003F7816">
            <w:pPr>
              <w:jc w:val="center"/>
            </w:pPr>
            <w:r w:rsidRPr="002F07D9">
              <w:rPr>
                <w:sz w:val="24"/>
                <w:szCs w:val="24"/>
              </w:rPr>
              <w:t>-</w:t>
            </w:r>
          </w:p>
        </w:tc>
      </w:tr>
      <w:tr w:rsidR="008F6D96" w:rsidRPr="002F07D9" w:rsidTr="004F5396">
        <w:trPr>
          <w:trHeight w:val="786"/>
        </w:trPr>
        <w:tc>
          <w:tcPr>
            <w:tcW w:w="0" w:type="auto"/>
            <w:vMerge/>
          </w:tcPr>
          <w:p w:rsidR="008F6D96" w:rsidRPr="002F07D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2F07D9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2F07D9" w:rsidRDefault="008F6D96" w:rsidP="00AA58B3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2F07D9" w:rsidRDefault="008F6D96" w:rsidP="00AA58B3">
            <w:pPr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2F07D9" w:rsidRDefault="006D6EA6" w:rsidP="00115EB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7783,5</w:t>
            </w:r>
          </w:p>
        </w:tc>
        <w:tc>
          <w:tcPr>
            <w:tcW w:w="0" w:type="auto"/>
          </w:tcPr>
          <w:p w:rsidR="008F6D96" w:rsidRPr="002F07D9" w:rsidRDefault="006D6EA6" w:rsidP="00115EB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39305,2</w:t>
            </w:r>
          </w:p>
        </w:tc>
        <w:tc>
          <w:tcPr>
            <w:tcW w:w="0" w:type="auto"/>
          </w:tcPr>
          <w:p w:rsidR="008F6D96" w:rsidRPr="002F07D9" w:rsidRDefault="00994408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31478,3</w:t>
            </w:r>
          </w:p>
        </w:tc>
        <w:tc>
          <w:tcPr>
            <w:tcW w:w="0" w:type="auto"/>
          </w:tcPr>
          <w:p w:rsidR="008F6D96" w:rsidRPr="002F07D9" w:rsidRDefault="008F6D96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2F07D9" w:rsidRDefault="008F6D96" w:rsidP="008F6D96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2F07D9" w:rsidRDefault="008F6D96" w:rsidP="00034A63">
            <w:pPr>
              <w:jc w:val="center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9000,00</w:t>
            </w:r>
          </w:p>
        </w:tc>
      </w:tr>
      <w:tr w:rsidR="00FF6551" w:rsidRPr="002F07D9" w:rsidTr="004F5396">
        <w:tc>
          <w:tcPr>
            <w:tcW w:w="0" w:type="auto"/>
          </w:tcPr>
          <w:p w:rsidR="00FF6551" w:rsidRPr="002F07D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7D9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2F07D9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2F07D9">
              <w:rPr>
                <w:sz w:val="24"/>
                <w:szCs w:val="24"/>
              </w:rPr>
              <w:t xml:space="preserve"> - 1 шт.</w:t>
            </w:r>
            <w:r w:rsidRPr="002F07D9">
              <w:rPr>
                <w:sz w:val="24"/>
                <w:szCs w:val="24"/>
              </w:rPr>
              <w:tab/>
            </w:r>
          </w:p>
          <w:p w:rsidR="00FF6551" w:rsidRPr="002F07D9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7D9">
              <w:rPr>
                <w:sz w:val="24"/>
                <w:szCs w:val="24"/>
              </w:rPr>
              <w:t>Ликвид</w:t>
            </w:r>
            <w:r w:rsidR="004F5396" w:rsidRPr="002F07D9">
              <w:rPr>
                <w:sz w:val="24"/>
                <w:szCs w:val="24"/>
              </w:rPr>
              <w:t>ация</w:t>
            </w:r>
            <w:r w:rsidRPr="002F07D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2F07D9">
              <w:rPr>
                <w:sz w:val="24"/>
                <w:szCs w:val="24"/>
              </w:rPr>
              <w:t xml:space="preserve"> - 1</w:t>
            </w:r>
            <w:r w:rsidR="005B2495" w:rsidRPr="002F07D9">
              <w:rPr>
                <w:sz w:val="24"/>
                <w:szCs w:val="24"/>
              </w:rPr>
              <w:t xml:space="preserve"> ед</w:t>
            </w:r>
            <w:r w:rsidR="004F5396" w:rsidRPr="002F07D9">
              <w:rPr>
                <w:sz w:val="24"/>
                <w:szCs w:val="24"/>
              </w:rPr>
              <w:t>.</w:t>
            </w:r>
          </w:p>
        </w:tc>
      </w:tr>
    </w:tbl>
    <w:p w:rsidR="001729C1" w:rsidRPr="002F07D9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2F07D9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2F07D9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2F07D9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2F07D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>Подпрограммы V «Региональная программа</w:t>
      </w:r>
      <w:r w:rsidR="00F30307" w:rsidRPr="002F07D9">
        <w:rPr>
          <w:b/>
          <w:sz w:val="24"/>
          <w:szCs w:val="24"/>
        </w:rPr>
        <w:t xml:space="preserve"> в области</w:t>
      </w:r>
      <w:r w:rsidRPr="002F07D9">
        <w:rPr>
          <w:b/>
          <w:sz w:val="24"/>
          <w:szCs w:val="24"/>
        </w:rPr>
        <w:t xml:space="preserve"> обращения с отходами,</w:t>
      </w:r>
    </w:p>
    <w:p w:rsidR="00FF6551" w:rsidRPr="002F07D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Мероприятия </w:t>
      </w:r>
      <w:r w:rsidR="0032164B" w:rsidRPr="002F07D9">
        <w:rPr>
          <w:sz w:val="24"/>
          <w:szCs w:val="24"/>
        </w:rPr>
        <w:t>под</w:t>
      </w:r>
      <w:r w:rsidRPr="002F07D9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2F07D9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Под</w:t>
      </w:r>
      <w:r w:rsidR="00AA58B3" w:rsidRPr="002F07D9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</w:t>
      </w:r>
      <w:r w:rsidRPr="002F07D9">
        <w:t xml:space="preserve"> </w:t>
      </w:r>
      <w:r w:rsidRPr="002F07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Основными направлениями реализации </w:t>
      </w:r>
      <w:r w:rsidR="0032164B" w:rsidRPr="002F07D9">
        <w:rPr>
          <w:sz w:val="24"/>
          <w:szCs w:val="24"/>
        </w:rPr>
        <w:t>под</w:t>
      </w:r>
      <w:r w:rsidRPr="002F07D9">
        <w:rPr>
          <w:sz w:val="24"/>
          <w:szCs w:val="24"/>
        </w:rPr>
        <w:t>программы</w:t>
      </w:r>
      <w:r w:rsidR="0032164B" w:rsidRPr="002F07D9">
        <w:rPr>
          <w:sz w:val="24"/>
          <w:szCs w:val="24"/>
        </w:rPr>
        <w:t xml:space="preserve"> </w:t>
      </w:r>
      <w:r w:rsidR="0032164B" w:rsidRPr="002F07D9">
        <w:rPr>
          <w:sz w:val="24"/>
          <w:szCs w:val="24"/>
          <w:lang w:val="en-US"/>
        </w:rPr>
        <w:t>V</w:t>
      </w:r>
      <w:r w:rsidRPr="002F07D9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2F07D9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азработка генеральной схемы санитарной очистки</w:t>
      </w:r>
      <w:r w:rsidR="008476A6" w:rsidRPr="002F07D9">
        <w:rPr>
          <w:sz w:val="24"/>
          <w:szCs w:val="24"/>
        </w:rPr>
        <w:t xml:space="preserve"> </w:t>
      </w:r>
      <w:r w:rsidRPr="002F07D9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2F07D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F07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2F07D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2F07D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2F07D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2F07D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2F07D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2F07D9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2F07D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2F07D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F07D9">
        <w:rPr>
          <w:sz w:val="24"/>
          <w:szCs w:val="24"/>
        </w:rPr>
        <w:lastRenderedPageBreak/>
        <w:t xml:space="preserve">Перечень мероприятий </w:t>
      </w:r>
    </w:p>
    <w:p w:rsidR="00FF6551" w:rsidRPr="002F07D9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F07D9">
        <w:rPr>
          <w:b/>
          <w:sz w:val="24"/>
          <w:szCs w:val="24"/>
        </w:rPr>
        <w:t>Подпрограмм</w:t>
      </w:r>
      <w:r w:rsidR="00EB74BA" w:rsidRPr="002F07D9">
        <w:rPr>
          <w:b/>
          <w:sz w:val="24"/>
          <w:szCs w:val="24"/>
        </w:rPr>
        <w:t>ы</w:t>
      </w:r>
      <w:r w:rsidR="00E419A6" w:rsidRPr="002F07D9">
        <w:rPr>
          <w:b/>
          <w:sz w:val="24"/>
          <w:szCs w:val="24"/>
        </w:rPr>
        <w:t xml:space="preserve"> </w:t>
      </w:r>
      <w:r w:rsidRPr="002F07D9">
        <w:rPr>
          <w:b/>
          <w:sz w:val="24"/>
          <w:szCs w:val="24"/>
        </w:rPr>
        <w:t xml:space="preserve">V </w:t>
      </w:r>
      <w:r w:rsidR="00E419A6" w:rsidRPr="002F07D9">
        <w:rPr>
          <w:b/>
          <w:sz w:val="24"/>
          <w:szCs w:val="24"/>
        </w:rPr>
        <w:t xml:space="preserve"> </w:t>
      </w:r>
      <w:r w:rsidR="00EB74BA" w:rsidRPr="002F07D9">
        <w:rPr>
          <w:b/>
          <w:sz w:val="24"/>
          <w:szCs w:val="24"/>
        </w:rPr>
        <w:t>«</w:t>
      </w:r>
      <w:r w:rsidR="00E419A6" w:rsidRPr="002F07D9">
        <w:rPr>
          <w:b/>
          <w:sz w:val="24"/>
          <w:szCs w:val="24"/>
        </w:rPr>
        <w:t>Региональная программа</w:t>
      </w:r>
      <w:r w:rsidR="00F30307" w:rsidRPr="002F07D9">
        <w:rPr>
          <w:b/>
          <w:sz w:val="24"/>
          <w:szCs w:val="24"/>
        </w:rPr>
        <w:t xml:space="preserve"> в области</w:t>
      </w:r>
      <w:r w:rsidR="00E419A6" w:rsidRPr="002F07D9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2F07D9">
        <w:rPr>
          <w:b/>
          <w:sz w:val="24"/>
          <w:szCs w:val="24"/>
        </w:rPr>
        <w:t>альными отходами»</w:t>
      </w:r>
    </w:p>
    <w:p w:rsidR="00DF7E47" w:rsidRPr="002F07D9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2060"/>
        <w:gridCol w:w="1122"/>
        <w:gridCol w:w="1407"/>
        <w:gridCol w:w="1590"/>
        <w:gridCol w:w="974"/>
        <w:gridCol w:w="874"/>
        <w:gridCol w:w="874"/>
        <w:gridCol w:w="889"/>
        <w:gridCol w:w="709"/>
        <w:gridCol w:w="709"/>
        <w:gridCol w:w="1316"/>
        <w:gridCol w:w="1512"/>
      </w:tblGrid>
      <w:tr w:rsidR="00EF3AE7" w:rsidRPr="002F07D9" w:rsidTr="00B45E0B">
        <w:tc>
          <w:tcPr>
            <w:tcW w:w="0" w:type="auto"/>
            <w:vMerge w:val="restart"/>
            <w:textDirection w:val="btLr"/>
          </w:tcPr>
          <w:p w:rsidR="00E81FC4" w:rsidRPr="002F07D9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2F07D9">
              <w:rPr>
                <w:sz w:val="18"/>
                <w:szCs w:val="18"/>
              </w:rPr>
              <w:t>подпрограммы</w:t>
            </w:r>
          </w:p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055" w:type="dxa"/>
            <w:gridSpan w:val="5"/>
          </w:tcPr>
          <w:p w:rsidR="00E81FC4" w:rsidRPr="002F07D9" w:rsidRDefault="00E81FC4" w:rsidP="00AA58B3">
            <w:pPr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бъем финансирования</w:t>
            </w:r>
            <w:r w:rsidR="00643861" w:rsidRPr="002F07D9">
              <w:rPr>
                <w:sz w:val="18"/>
                <w:szCs w:val="18"/>
              </w:rPr>
              <w:t xml:space="preserve"> по годам</w:t>
            </w:r>
            <w:r w:rsidRPr="002F07D9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2F07D9" w:rsidTr="00B45E0B">
        <w:trPr>
          <w:trHeight w:val="1480"/>
        </w:trPr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1</w:t>
            </w:r>
          </w:p>
        </w:tc>
        <w:tc>
          <w:tcPr>
            <w:tcW w:w="889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2F07D9" w:rsidTr="00B45E0B">
        <w:trPr>
          <w:trHeight w:val="113"/>
        </w:trPr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</w:t>
            </w:r>
          </w:p>
        </w:tc>
        <w:tc>
          <w:tcPr>
            <w:tcW w:w="889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3</w:t>
            </w:r>
          </w:p>
        </w:tc>
      </w:tr>
      <w:tr w:rsidR="00E403E1" w:rsidRPr="002F07D9" w:rsidTr="00B45E0B">
        <w:trPr>
          <w:trHeight w:val="300"/>
        </w:trPr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403E1" w:rsidRPr="002F07D9" w:rsidRDefault="00E403E1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2F07D9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B955EF">
            <w:r w:rsidRPr="002F07D9">
              <w:t>15393,0</w:t>
            </w:r>
          </w:p>
        </w:tc>
        <w:tc>
          <w:tcPr>
            <w:tcW w:w="974" w:type="dxa"/>
          </w:tcPr>
          <w:p w:rsidR="00E403E1" w:rsidRPr="002F07D9" w:rsidRDefault="008C73A1" w:rsidP="008C73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717388,0</w:t>
            </w:r>
          </w:p>
        </w:tc>
        <w:tc>
          <w:tcPr>
            <w:tcW w:w="874" w:type="dxa"/>
          </w:tcPr>
          <w:p w:rsidR="00E403E1" w:rsidRPr="002F07D9" w:rsidRDefault="008C73A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43755,2</w:t>
            </w:r>
          </w:p>
        </w:tc>
        <w:tc>
          <w:tcPr>
            <w:tcW w:w="0" w:type="auto"/>
          </w:tcPr>
          <w:p w:rsidR="00E403E1" w:rsidRPr="002F07D9" w:rsidRDefault="008C73A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08339,1</w:t>
            </w:r>
          </w:p>
        </w:tc>
        <w:tc>
          <w:tcPr>
            <w:tcW w:w="889" w:type="dxa"/>
          </w:tcPr>
          <w:p w:rsidR="00E403E1" w:rsidRPr="002F07D9" w:rsidRDefault="008C73A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47293,7</w:t>
            </w: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403E1" w:rsidRPr="002F07D9" w:rsidTr="00B45E0B">
        <w:trPr>
          <w:trHeight w:val="664"/>
        </w:trPr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2F07D9" w:rsidRDefault="00E403E1" w:rsidP="00A24759">
            <w:r w:rsidRPr="002F07D9">
              <w:t>613187,9</w:t>
            </w:r>
          </w:p>
        </w:tc>
        <w:tc>
          <w:tcPr>
            <w:tcW w:w="974" w:type="dxa"/>
          </w:tcPr>
          <w:p w:rsidR="00E403E1" w:rsidRPr="002F07D9" w:rsidRDefault="008C73A1" w:rsidP="008C73A1">
            <w:pPr>
              <w:widowControl w:val="0"/>
              <w:autoSpaceDE w:val="0"/>
              <w:autoSpaceDN w:val="0"/>
              <w:jc w:val="center"/>
            </w:pPr>
            <w:r w:rsidRPr="002F07D9">
              <w:rPr>
                <w:sz w:val="18"/>
                <w:szCs w:val="18"/>
              </w:rPr>
              <w:t>96983,5</w:t>
            </w:r>
          </w:p>
        </w:tc>
        <w:tc>
          <w:tcPr>
            <w:tcW w:w="874" w:type="dxa"/>
          </w:tcPr>
          <w:p w:rsidR="00E403E1" w:rsidRPr="002F07D9" w:rsidRDefault="008C73A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8505,2</w:t>
            </w:r>
          </w:p>
        </w:tc>
        <w:tc>
          <w:tcPr>
            <w:tcW w:w="0" w:type="auto"/>
          </w:tcPr>
          <w:p w:rsidR="00E403E1" w:rsidRPr="002F07D9" w:rsidRDefault="008C73A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1478,3</w:t>
            </w:r>
          </w:p>
        </w:tc>
        <w:tc>
          <w:tcPr>
            <w:tcW w:w="88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2F07D9" w:rsidTr="00B45E0B">
        <w:trPr>
          <w:trHeight w:val="738"/>
        </w:trPr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E403E1" w:rsidRPr="002F07D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2F07D9" w:rsidRDefault="00E403E1" w:rsidP="00B955EF">
            <w:r w:rsidRPr="002F07D9">
              <w:t>8705,1</w:t>
            </w:r>
          </w:p>
        </w:tc>
        <w:tc>
          <w:tcPr>
            <w:tcW w:w="974" w:type="dxa"/>
          </w:tcPr>
          <w:p w:rsidR="00E403E1" w:rsidRPr="002F07D9" w:rsidRDefault="008C73A1" w:rsidP="008C73A1">
            <w:pPr>
              <w:widowControl w:val="0"/>
              <w:autoSpaceDE w:val="0"/>
              <w:autoSpaceDN w:val="0"/>
              <w:jc w:val="center"/>
            </w:pPr>
            <w:r w:rsidRPr="002F07D9">
              <w:rPr>
                <w:sz w:val="18"/>
                <w:szCs w:val="18"/>
              </w:rPr>
              <w:t>1619604,9</w:t>
            </w:r>
          </w:p>
        </w:tc>
        <w:tc>
          <w:tcPr>
            <w:tcW w:w="874" w:type="dxa"/>
          </w:tcPr>
          <w:p w:rsidR="00E403E1" w:rsidRPr="002F07D9" w:rsidRDefault="00E403E1" w:rsidP="008C73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4450,</w:t>
            </w:r>
            <w:r w:rsidR="008C73A1" w:rsidRPr="002F07D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403E1" w:rsidRPr="002F07D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76860,8</w:t>
            </w:r>
          </w:p>
        </w:tc>
        <w:tc>
          <w:tcPr>
            <w:tcW w:w="889" w:type="dxa"/>
          </w:tcPr>
          <w:p w:rsidR="00E403E1" w:rsidRPr="002F07D9" w:rsidRDefault="008C73A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38294,00</w:t>
            </w: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2F07D9" w:rsidTr="00B45E0B">
        <w:trPr>
          <w:trHeight w:val="739"/>
        </w:trPr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2F07D9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2F07D9">
              <w:t>Л</w:t>
            </w:r>
            <w:r w:rsidR="00E81FC4" w:rsidRPr="002F07D9">
              <w:t>иквидаци</w:t>
            </w:r>
            <w:r w:rsidRPr="002F07D9">
              <w:t>я</w:t>
            </w:r>
            <w:r w:rsidR="00E81FC4" w:rsidRPr="002F07D9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2F07D9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r w:rsidRPr="002F07D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2F07D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2F07D9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42595,2</w:t>
            </w:r>
          </w:p>
        </w:tc>
        <w:tc>
          <w:tcPr>
            <w:tcW w:w="874" w:type="dxa"/>
          </w:tcPr>
          <w:p w:rsidR="00E81FC4" w:rsidRPr="002F07D9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73750,1</w:t>
            </w:r>
          </w:p>
        </w:tc>
        <w:tc>
          <w:tcPr>
            <w:tcW w:w="0" w:type="auto"/>
          </w:tcPr>
          <w:p w:rsidR="00E81FC4" w:rsidRPr="002F07D9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30551,4</w:t>
            </w:r>
          </w:p>
        </w:tc>
        <w:tc>
          <w:tcPr>
            <w:tcW w:w="889" w:type="dxa"/>
          </w:tcPr>
          <w:p w:rsidR="00E81FC4" w:rsidRPr="002F07D9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38293,7</w:t>
            </w:r>
          </w:p>
        </w:tc>
        <w:tc>
          <w:tcPr>
            <w:tcW w:w="709" w:type="dxa"/>
          </w:tcPr>
          <w:p w:rsidR="00E81FC4" w:rsidRPr="002F07D9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2F07D9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2F07D9" w:rsidTr="00B45E0B">
        <w:trPr>
          <w:trHeight w:val="740"/>
        </w:trPr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2F07D9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2F07D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2F07D9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4106,5</w:t>
            </w:r>
          </w:p>
        </w:tc>
        <w:tc>
          <w:tcPr>
            <w:tcW w:w="874" w:type="dxa"/>
          </w:tcPr>
          <w:p w:rsidR="00E81FC4" w:rsidRPr="002F07D9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4500,2</w:t>
            </w:r>
          </w:p>
        </w:tc>
        <w:tc>
          <w:tcPr>
            <w:tcW w:w="0" w:type="auto"/>
          </w:tcPr>
          <w:p w:rsidR="00E81FC4" w:rsidRPr="002F07D9" w:rsidRDefault="001637E4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606,3</w:t>
            </w:r>
          </w:p>
        </w:tc>
        <w:tc>
          <w:tcPr>
            <w:tcW w:w="889" w:type="dxa"/>
          </w:tcPr>
          <w:p w:rsidR="00E81FC4" w:rsidRPr="002F07D9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81FC4" w:rsidRPr="002F07D9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2F07D9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2F07D9" w:rsidTr="00B45E0B">
        <w:trPr>
          <w:trHeight w:val="897"/>
        </w:trPr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2F07D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2F07D9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208488,7</w:t>
            </w:r>
          </w:p>
        </w:tc>
        <w:tc>
          <w:tcPr>
            <w:tcW w:w="874" w:type="dxa"/>
          </w:tcPr>
          <w:p w:rsidR="00E81FC4" w:rsidRPr="002F07D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2F07D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20945,1</w:t>
            </w:r>
          </w:p>
        </w:tc>
        <w:tc>
          <w:tcPr>
            <w:tcW w:w="889" w:type="dxa"/>
          </w:tcPr>
          <w:p w:rsidR="00E81FC4" w:rsidRPr="002F07D9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38293,7</w:t>
            </w:r>
          </w:p>
        </w:tc>
        <w:tc>
          <w:tcPr>
            <w:tcW w:w="709" w:type="dxa"/>
          </w:tcPr>
          <w:p w:rsidR="00E81FC4" w:rsidRPr="002F07D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2F07D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2F07D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2F07D9" w:rsidTr="00B45E0B">
        <w:trPr>
          <w:trHeight w:val="425"/>
        </w:trPr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</w:tcPr>
          <w:p w:rsidR="006C5BEA" w:rsidRPr="002F07D9" w:rsidRDefault="006C5BEA">
            <w:r w:rsidRPr="002F07D9">
              <w:t>2020-2024г.г.</w:t>
            </w:r>
          </w:p>
        </w:tc>
        <w:tc>
          <w:tcPr>
            <w:tcW w:w="0" w:type="auto"/>
          </w:tcPr>
          <w:p w:rsidR="006C5BEA" w:rsidRPr="002F07D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6C5BEA" w:rsidRPr="002F07D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2F07D9" w:rsidRDefault="006C5BEA" w:rsidP="002A4BC4">
            <w:r w:rsidRPr="002F07D9">
              <w:t>15393,0</w:t>
            </w:r>
          </w:p>
        </w:tc>
        <w:tc>
          <w:tcPr>
            <w:tcW w:w="974" w:type="dxa"/>
          </w:tcPr>
          <w:p w:rsidR="006C5BEA" w:rsidRPr="002F07D9" w:rsidRDefault="00B45E0B" w:rsidP="00BB550F">
            <w:r w:rsidRPr="002F07D9">
              <w:t>1241169,3</w:t>
            </w:r>
          </w:p>
        </w:tc>
        <w:tc>
          <w:tcPr>
            <w:tcW w:w="874" w:type="dxa"/>
          </w:tcPr>
          <w:p w:rsidR="006C5BEA" w:rsidRPr="002F07D9" w:rsidRDefault="006C5BEA" w:rsidP="00BB550F">
            <w:r w:rsidRPr="002F07D9">
              <w:t>472894,6</w:t>
            </w:r>
          </w:p>
        </w:tc>
        <w:tc>
          <w:tcPr>
            <w:tcW w:w="0" w:type="auto"/>
          </w:tcPr>
          <w:p w:rsidR="006C5BEA" w:rsidRPr="002F07D9" w:rsidRDefault="006C5BEA" w:rsidP="00BB550F">
            <w:r w:rsidRPr="002F07D9">
              <w:t>329981</w:t>
            </w:r>
          </w:p>
        </w:tc>
        <w:tc>
          <w:tcPr>
            <w:tcW w:w="889" w:type="dxa"/>
          </w:tcPr>
          <w:p w:rsidR="006C5BEA" w:rsidRPr="002F07D9" w:rsidRDefault="00B45E0B" w:rsidP="00BB550F">
            <w:r w:rsidRPr="002F07D9">
              <w:t>438293,7</w:t>
            </w:r>
          </w:p>
        </w:tc>
        <w:tc>
          <w:tcPr>
            <w:tcW w:w="709" w:type="dxa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2F07D9" w:rsidTr="00B45E0B">
        <w:trPr>
          <w:trHeight w:val="835"/>
        </w:trPr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/>
        </w:tc>
        <w:tc>
          <w:tcPr>
            <w:tcW w:w="0" w:type="auto"/>
          </w:tcPr>
          <w:p w:rsidR="006C5BEA" w:rsidRPr="002F07D9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2F07D9" w:rsidRDefault="006C5BEA" w:rsidP="002A4BC4">
            <w:r w:rsidRPr="002F07D9">
              <w:t>6687,9</w:t>
            </w:r>
          </w:p>
        </w:tc>
        <w:tc>
          <w:tcPr>
            <w:tcW w:w="974" w:type="dxa"/>
          </w:tcPr>
          <w:p w:rsidR="006C5BEA" w:rsidRPr="002F07D9" w:rsidRDefault="006C5BEA" w:rsidP="00BB550F">
            <w:r w:rsidRPr="002F07D9">
              <w:t>32680,6</w:t>
            </w:r>
          </w:p>
        </w:tc>
        <w:tc>
          <w:tcPr>
            <w:tcW w:w="874" w:type="dxa"/>
          </w:tcPr>
          <w:p w:rsidR="006C5BEA" w:rsidRPr="002F07D9" w:rsidRDefault="006C5BEA" w:rsidP="00BB550F">
            <w:r w:rsidRPr="002F07D9">
              <w:t>23644,7</w:t>
            </w:r>
          </w:p>
        </w:tc>
        <w:tc>
          <w:tcPr>
            <w:tcW w:w="0" w:type="auto"/>
          </w:tcPr>
          <w:p w:rsidR="006C5BEA" w:rsidRPr="002F07D9" w:rsidRDefault="006C5BEA" w:rsidP="00BB550F">
            <w:r w:rsidRPr="002F07D9">
              <w:t>9035,9</w:t>
            </w:r>
          </w:p>
        </w:tc>
        <w:tc>
          <w:tcPr>
            <w:tcW w:w="889" w:type="dxa"/>
          </w:tcPr>
          <w:p w:rsidR="006C5BEA" w:rsidRPr="002F07D9" w:rsidRDefault="006C5BEA" w:rsidP="00BB550F"/>
        </w:tc>
        <w:tc>
          <w:tcPr>
            <w:tcW w:w="709" w:type="dxa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2F07D9" w:rsidTr="00B45E0B">
        <w:trPr>
          <w:trHeight w:val="852"/>
        </w:trPr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/>
        </w:tc>
        <w:tc>
          <w:tcPr>
            <w:tcW w:w="0" w:type="auto"/>
          </w:tcPr>
          <w:p w:rsidR="006C5BEA" w:rsidRPr="002F07D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6C5BEA" w:rsidRPr="002F07D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2F07D9" w:rsidRDefault="006C5BEA" w:rsidP="002A4BC4">
            <w:r w:rsidRPr="002F07D9">
              <w:t>8705,1</w:t>
            </w:r>
          </w:p>
        </w:tc>
        <w:tc>
          <w:tcPr>
            <w:tcW w:w="974" w:type="dxa"/>
          </w:tcPr>
          <w:p w:rsidR="006C5BEA" w:rsidRPr="002F07D9" w:rsidRDefault="00B45E0B" w:rsidP="00BB550F">
            <w:r w:rsidRPr="002F07D9">
              <w:t>1208488,7</w:t>
            </w:r>
          </w:p>
        </w:tc>
        <w:tc>
          <w:tcPr>
            <w:tcW w:w="874" w:type="dxa"/>
          </w:tcPr>
          <w:p w:rsidR="006C5BEA" w:rsidRPr="002F07D9" w:rsidRDefault="006C5BEA" w:rsidP="00BB550F">
            <w:r w:rsidRPr="002F07D9">
              <w:t>449249,9</w:t>
            </w:r>
          </w:p>
        </w:tc>
        <w:tc>
          <w:tcPr>
            <w:tcW w:w="0" w:type="auto"/>
          </w:tcPr>
          <w:p w:rsidR="006C5BEA" w:rsidRPr="002F07D9" w:rsidRDefault="006C5BEA" w:rsidP="00BB550F">
            <w:r w:rsidRPr="002F07D9">
              <w:t>320945,1</w:t>
            </w:r>
          </w:p>
        </w:tc>
        <w:tc>
          <w:tcPr>
            <w:tcW w:w="889" w:type="dxa"/>
          </w:tcPr>
          <w:p w:rsidR="006C5BEA" w:rsidRPr="002F07D9" w:rsidRDefault="00B45E0B" w:rsidP="00BB550F">
            <w:r w:rsidRPr="002F07D9">
              <w:t>438293,7</w:t>
            </w:r>
          </w:p>
        </w:tc>
        <w:tc>
          <w:tcPr>
            <w:tcW w:w="709" w:type="dxa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2F07D9" w:rsidTr="00B45E0B">
        <w:trPr>
          <w:trHeight w:val="463"/>
        </w:trPr>
        <w:tc>
          <w:tcPr>
            <w:tcW w:w="0" w:type="auto"/>
            <w:vMerge w:val="restart"/>
          </w:tcPr>
          <w:p w:rsidR="00E403E1" w:rsidRPr="002F07D9" w:rsidRDefault="00E403E1" w:rsidP="002F07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1.</w:t>
            </w:r>
            <w:r w:rsidR="002F07D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</w:tcPr>
          <w:p w:rsidR="00E403E1" w:rsidRPr="002F07D9" w:rsidRDefault="00E403E1">
            <w:r w:rsidRPr="002F07D9">
              <w:t>2020-2024г.г.</w:t>
            </w:r>
          </w:p>
        </w:tc>
        <w:tc>
          <w:tcPr>
            <w:tcW w:w="0" w:type="auto"/>
          </w:tcPr>
          <w:p w:rsidR="00E403E1" w:rsidRPr="002F07D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E403E1" w:rsidRPr="002F07D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25,9</w:t>
            </w:r>
          </w:p>
        </w:tc>
        <w:tc>
          <w:tcPr>
            <w:tcW w:w="874" w:type="dxa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70,4</w:t>
            </w:r>
          </w:p>
        </w:tc>
        <w:tc>
          <w:tcPr>
            <w:tcW w:w="88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2F07D9" w:rsidTr="00B45E0B">
        <w:trPr>
          <w:trHeight w:val="901"/>
        </w:trPr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/>
        </w:tc>
        <w:tc>
          <w:tcPr>
            <w:tcW w:w="0" w:type="auto"/>
          </w:tcPr>
          <w:p w:rsidR="00E403E1" w:rsidRPr="002F07D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2F07D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425,9</w:t>
            </w:r>
          </w:p>
        </w:tc>
        <w:tc>
          <w:tcPr>
            <w:tcW w:w="874" w:type="dxa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</w:tcPr>
          <w:p w:rsidR="00E403E1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70,4</w:t>
            </w:r>
          </w:p>
        </w:tc>
        <w:tc>
          <w:tcPr>
            <w:tcW w:w="88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2F07D9" w:rsidTr="00B45E0B">
        <w:trPr>
          <w:trHeight w:val="1277"/>
        </w:trPr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/>
        </w:tc>
        <w:tc>
          <w:tcPr>
            <w:tcW w:w="0" w:type="auto"/>
          </w:tcPr>
          <w:p w:rsidR="00E403E1" w:rsidRPr="002F07D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E403E1" w:rsidRPr="002F07D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2F07D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2F07D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2F07D9" w:rsidTr="00B45E0B">
        <w:trPr>
          <w:trHeight w:val="344"/>
        </w:trPr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2F07D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2F07D9" w:rsidRDefault="006C5BEA" w:rsidP="00B45E0B">
            <w:r w:rsidRPr="002F07D9">
              <w:t>42689</w:t>
            </w:r>
            <w:r w:rsidR="00B45E0B" w:rsidRPr="002F07D9">
              <w:t>2,8</w:t>
            </w:r>
          </w:p>
        </w:tc>
        <w:tc>
          <w:tcPr>
            <w:tcW w:w="874" w:type="dxa"/>
          </w:tcPr>
          <w:p w:rsidR="006C5BEA" w:rsidRPr="002F07D9" w:rsidRDefault="006C5BEA" w:rsidP="00B45E0B">
            <w:r w:rsidRPr="002F07D9">
              <w:t>58105,</w:t>
            </w:r>
            <w:r w:rsidR="00B45E0B" w:rsidRPr="002F07D9">
              <w:t>1</w:t>
            </w:r>
          </w:p>
        </w:tc>
        <w:tc>
          <w:tcPr>
            <w:tcW w:w="0" w:type="auto"/>
          </w:tcPr>
          <w:p w:rsidR="006C5BEA" w:rsidRPr="002F07D9" w:rsidRDefault="006C5BEA" w:rsidP="00BB550F">
            <w:r w:rsidRPr="002F07D9">
              <w:t>368787,7</w:t>
            </w:r>
          </w:p>
        </w:tc>
        <w:tc>
          <w:tcPr>
            <w:tcW w:w="889" w:type="dxa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2F07D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821"/>
        </w:trPr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2F07D9" w:rsidRDefault="00CB2152" w:rsidP="00BB550F">
            <w:r w:rsidRPr="002F07D9">
              <w:t>15777</w:t>
            </w:r>
          </w:p>
        </w:tc>
        <w:tc>
          <w:tcPr>
            <w:tcW w:w="874" w:type="dxa"/>
          </w:tcPr>
          <w:p w:rsidR="00CB2152" w:rsidRPr="002F07D9" w:rsidRDefault="00CB2152" w:rsidP="00BB550F">
            <w:r w:rsidRPr="002F07D9">
              <w:t>2905</w:t>
            </w:r>
            <w:r w:rsidR="00B45E0B" w:rsidRPr="002F07D9">
              <w:t>,00</w:t>
            </w:r>
          </w:p>
        </w:tc>
        <w:tc>
          <w:tcPr>
            <w:tcW w:w="0" w:type="auto"/>
          </w:tcPr>
          <w:p w:rsidR="00CB2152" w:rsidRPr="002F07D9" w:rsidRDefault="00CB2152" w:rsidP="00BB550F">
            <w:r w:rsidRPr="002F07D9">
              <w:t>12872</w:t>
            </w:r>
            <w:r w:rsidR="00B45E0B" w:rsidRPr="002F07D9">
              <w:t>,00</w:t>
            </w: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684"/>
        </w:trPr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2F07D9" w:rsidRDefault="00CB2152" w:rsidP="00B45E0B">
            <w:r w:rsidRPr="002F07D9">
              <w:t>41111</w:t>
            </w:r>
            <w:r w:rsidR="00B45E0B" w:rsidRPr="002F07D9">
              <w:t>5</w:t>
            </w:r>
            <w:r w:rsidRPr="002F07D9">
              <w:t>,</w:t>
            </w:r>
            <w:r w:rsidR="00B45E0B" w:rsidRPr="002F07D9">
              <w:t>8</w:t>
            </w:r>
          </w:p>
        </w:tc>
        <w:tc>
          <w:tcPr>
            <w:tcW w:w="874" w:type="dxa"/>
          </w:tcPr>
          <w:p w:rsidR="00CB2152" w:rsidRPr="002F07D9" w:rsidRDefault="00CB2152" w:rsidP="00B45E0B">
            <w:r w:rsidRPr="002F07D9">
              <w:t>55200,</w:t>
            </w:r>
            <w:r w:rsidR="00B45E0B" w:rsidRPr="002F07D9">
              <w:t>1</w:t>
            </w:r>
          </w:p>
        </w:tc>
        <w:tc>
          <w:tcPr>
            <w:tcW w:w="0" w:type="auto"/>
          </w:tcPr>
          <w:p w:rsidR="00CB2152" w:rsidRPr="002F07D9" w:rsidRDefault="00CB2152" w:rsidP="00BB550F">
            <w:r w:rsidRPr="002F07D9">
              <w:t>355915,7</w:t>
            </w: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388"/>
        </w:trPr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CB2152" w:rsidRPr="002F07D9" w:rsidTr="00B45E0B">
        <w:trPr>
          <w:trHeight w:val="688"/>
        </w:trPr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774"/>
        </w:trPr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338"/>
        </w:trPr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CB2152" w:rsidRPr="002F07D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7900,00</w:t>
            </w:r>
          </w:p>
        </w:tc>
        <w:tc>
          <w:tcPr>
            <w:tcW w:w="874" w:type="dxa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889" w:type="dxa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709" w:type="dxa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CB2152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45E0B" w:rsidRPr="002F07D9" w:rsidTr="00B45E0B">
        <w:trPr>
          <w:trHeight w:val="828"/>
        </w:trPr>
        <w:tc>
          <w:tcPr>
            <w:tcW w:w="0" w:type="auto"/>
            <w:vMerge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45E0B" w:rsidRPr="002F07D9" w:rsidRDefault="00B45E0B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45E0B" w:rsidRPr="002F07D9" w:rsidRDefault="00B45E0B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B45E0B" w:rsidRPr="002F07D9" w:rsidRDefault="00B45E0B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7900,00</w:t>
            </w:r>
          </w:p>
        </w:tc>
        <w:tc>
          <w:tcPr>
            <w:tcW w:w="874" w:type="dxa"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</w:tcPr>
          <w:p w:rsidR="00B45E0B" w:rsidRPr="002F07D9" w:rsidRDefault="00B45E0B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889" w:type="dxa"/>
          </w:tcPr>
          <w:p w:rsidR="00B45E0B" w:rsidRPr="002F07D9" w:rsidRDefault="00B45E0B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709" w:type="dxa"/>
          </w:tcPr>
          <w:p w:rsidR="00B45E0B" w:rsidRPr="002F07D9" w:rsidRDefault="00B45E0B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B45E0B" w:rsidRPr="002F07D9" w:rsidRDefault="00B45E0B">
            <w:pPr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45E0B" w:rsidRPr="002F07D9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2F07D9" w:rsidTr="00B45E0B">
        <w:trPr>
          <w:trHeight w:val="778"/>
        </w:trPr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</w:t>
            </w:r>
          </w:p>
          <w:p w:rsidR="00CB2152" w:rsidRPr="002F07D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2F07D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2F07D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A2A39" w:rsidRPr="002F07D9" w:rsidTr="00B45E0B">
        <w:trPr>
          <w:trHeight w:val="307"/>
        </w:trPr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2F07D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717388,0</w:t>
            </w:r>
          </w:p>
        </w:tc>
        <w:tc>
          <w:tcPr>
            <w:tcW w:w="874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43755,2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708339,1</w:t>
            </w:r>
          </w:p>
        </w:tc>
        <w:tc>
          <w:tcPr>
            <w:tcW w:w="88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47293,7</w:t>
            </w:r>
          </w:p>
        </w:tc>
        <w:tc>
          <w:tcPr>
            <w:tcW w:w="70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7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7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A2A39" w:rsidRPr="002F07D9" w:rsidTr="00B45E0B">
        <w:trPr>
          <w:trHeight w:val="489"/>
        </w:trPr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</w:tcPr>
          <w:p w:rsidR="004A2A39" w:rsidRPr="002F07D9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7783,5</w:t>
            </w:r>
          </w:p>
        </w:tc>
        <w:tc>
          <w:tcPr>
            <w:tcW w:w="874" w:type="dxa"/>
          </w:tcPr>
          <w:p w:rsidR="004A2A39" w:rsidRPr="002F07D9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9305,2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31478,3</w:t>
            </w:r>
          </w:p>
        </w:tc>
        <w:tc>
          <w:tcPr>
            <w:tcW w:w="88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70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</w:tr>
      <w:tr w:rsidR="004A2A39" w:rsidRPr="002F07D9" w:rsidTr="00B45E0B">
        <w:trPr>
          <w:trHeight w:val="585"/>
        </w:trPr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A2A39" w:rsidRPr="002F07D9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1619604,9</w:t>
            </w:r>
          </w:p>
        </w:tc>
        <w:tc>
          <w:tcPr>
            <w:tcW w:w="874" w:type="dxa"/>
          </w:tcPr>
          <w:p w:rsidR="004A2A39" w:rsidRPr="002F07D9" w:rsidRDefault="004A2A39" w:rsidP="001105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504450,</w:t>
            </w:r>
            <w:r w:rsidR="0011056E" w:rsidRPr="002F07D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676860,8</w:t>
            </w:r>
          </w:p>
        </w:tc>
        <w:tc>
          <w:tcPr>
            <w:tcW w:w="88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438294,00</w:t>
            </w:r>
          </w:p>
        </w:tc>
        <w:tc>
          <w:tcPr>
            <w:tcW w:w="709" w:type="dxa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2A39" w:rsidRPr="002F07D9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A2A39" w:rsidRPr="002F07D9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07D9">
              <w:rPr>
                <w:sz w:val="18"/>
                <w:szCs w:val="18"/>
              </w:rPr>
              <w:t>-</w:t>
            </w:r>
          </w:p>
        </w:tc>
      </w:tr>
    </w:tbl>
    <w:p w:rsidR="0011056E" w:rsidRDefault="004A2A39" w:rsidP="00195CD7">
      <w:pPr>
        <w:pStyle w:val="ConsPlusNonformat"/>
        <w:rPr>
          <w:rFonts w:ascii="Times New Roman" w:hAnsi="Times New Roman" w:cs="Times New Roman"/>
          <w:sz w:val="24"/>
        </w:rPr>
      </w:pPr>
      <w:r w:rsidRPr="002F07D9">
        <w:rPr>
          <w:rFonts w:ascii="Times New Roman" w:hAnsi="Times New Roman" w:cs="Times New Roman"/>
          <w:sz w:val="24"/>
        </w:rPr>
        <w:t xml:space="preserve">              0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91" w:rsidRDefault="00D22891">
      <w:r>
        <w:separator/>
      </w:r>
    </w:p>
  </w:endnote>
  <w:endnote w:type="continuationSeparator" w:id="0">
    <w:p w:rsidR="00D22891" w:rsidRDefault="00D2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2A39" w:rsidRDefault="004A2A3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>
    <w:pPr>
      <w:pStyle w:val="a7"/>
      <w:jc w:val="right"/>
    </w:pPr>
  </w:p>
  <w:p w:rsidR="004A2A39" w:rsidRDefault="004A2A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Pr="008030B1" w:rsidRDefault="004A2A3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Pr="008030B1" w:rsidRDefault="004A2A3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Pr="008030B1" w:rsidRDefault="004A2A39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91" w:rsidRDefault="00D22891">
      <w:r>
        <w:separator/>
      </w:r>
    </w:p>
  </w:footnote>
  <w:footnote w:type="continuationSeparator" w:id="0">
    <w:p w:rsidR="00D22891" w:rsidRDefault="00D2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2A39" w:rsidRDefault="004A2A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4A2A39" w:rsidRDefault="004A2A39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D9"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 w:rsidP="001617AD">
    <w:pPr>
      <w:pStyle w:val="a5"/>
      <w:jc w:val="center"/>
    </w:pPr>
  </w:p>
  <w:p w:rsidR="004A2A39" w:rsidRDefault="004A2A3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>
    <w:pPr>
      <w:pStyle w:val="a5"/>
      <w:jc w:val="center"/>
    </w:pPr>
  </w:p>
  <w:p w:rsidR="004A2A39" w:rsidRDefault="004A2A3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>
    <w:pPr>
      <w:pStyle w:val="a5"/>
      <w:jc w:val="center"/>
    </w:pPr>
  </w:p>
  <w:p w:rsidR="004A2A39" w:rsidRDefault="004A2A3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39" w:rsidRDefault="004A2A39">
    <w:pPr>
      <w:pStyle w:val="a5"/>
      <w:jc w:val="center"/>
    </w:pPr>
  </w:p>
  <w:p w:rsidR="004A2A39" w:rsidRDefault="004A2A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AFC"/>
    <w:rsid w:val="00115EB6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509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891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9D9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6CA7-B2A9-4705-86B7-CFAA3184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142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6-05T07:09:00Z</cp:lastPrinted>
  <dcterms:created xsi:type="dcterms:W3CDTF">2020-06-05T08:40:00Z</dcterms:created>
  <dcterms:modified xsi:type="dcterms:W3CDTF">2020-06-05T08:40:00Z</dcterms:modified>
</cp:coreProperties>
</file>